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C4B3" w14:textId="2D90FBED" w:rsidR="004271DF" w:rsidRDefault="00FE79F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0" w:name="_Toc85200631"/>
      <w:r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APÊNDICE C </w:t>
      </w:r>
      <w:r w:rsidR="004271D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DA </w:t>
      </w:r>
      <w:r w:rsidR="004271DF"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>PORTARIA NORMATIVA N.º 73/2021-CEPE/UEMA</w:t>
      </w:r>
    </w:p>
    <w:p w14:paraId="2E1D8A9E" w14:textId="77777777" w:rsidR="00C213CF" w:rsidRDefault="00C213C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14:paraId="108236CD" w14:textId="0D0CDC30" w:rsidR="003E67A9" w:rsidRPr="00200105" w:rsidRDefault="00FE79F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MODELO DE </w:t>
      </w: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 xml:space="preserve">TERMO DE ADESÃO DISCENTE </w:t>
      </w:r>
    </w:p>
    <w:p w14:paraId="62F9D376" w14:textId="44948369" w:rsidR="007363B7" w:rsidRPr="00200105" w:rsidRDefault="00FE79F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À NOVA ESTRUTURA CURRICULAR</w:t>
      </w:r>
      <w:bookmarkEnd w:id="0"/>
    </w:p>
    <w:p w14:paraId="2532333B" w14:textId="77777777" w:rsidR="007363B7" w:rsidRPr="00200105" w:rsidRDefault="007363B7">
      <w:pPr>
        <w:jc w:val="center"/>
        <w:outlineLvl w:val="1"/>
        <w:rPr>
          <w:rFonts w:ascii="Arial" w:hAnsi="Arial" w:cs="Arial"/>
          <w:color w:val="000000" w:themeColor="text1"/>
          <w:sz w:val="23"/>
          <w:szCs w:val="23"/>
        </w:rPr>
      </w:pPr>
    </w:p>
    <w:p w14:paraId="11E41E5A" w14:textId="77777777" w:rsidR="007363B7" w:rsidRPr="00200105" w:rsidRDefault="007363B7">
      <w:pPr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776D13D8" w14:textId="77777777" w:rsidR="007363B7" w:rsidRPr="00200105" w:rsidRDefault="007363B7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E9F4BAB" w14:textId="77777777" w:rsidR="007363B7" w:rsidRPr="00200105" w:rsidRDefault="007363B7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0269EE3" w14:textId="77777777" w:rsidR="007363B7" w:rsidRPr="00200105" w:rsidRDefault="007363B7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4AA340B" w14:textId="77777777" w:rsidR="007363B7" w:rsidRPr="00200105" w:rsidRDefault="007363B7">
      <w:pPr>
        <w:spacing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2B778520" w14:textId="4A071E17" w:rsidR="007363B7" w:rsidRPr="00200105" w:rsidRDefault="00FE79FF" w:rsidP="00FE1A0D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Eu</w:t>
      </w:r>
      <w:r w:rsidR="00FE1A0D" w:rsidRPr="00200105">
        <w:rPr>
          <w:rFonts w:ascii="Arial" w:hAnsi="Arial" w:cs="Arial"/>
          <w:color w:val="000000" w:themeColor="text1"/>
          <w:sz w:val="23"/>
          <w:szCs w:val="23"/>
        </w:rPr>
        <w:t>, ___</w:t>
      </w:r>
      <w:r w:rsidRPr="00200105">
        <w:rPr>
          <w:rFonts w:ascii="Arial" w:hAnsi="Arial" w:cs="Arial"/>
          <w:color w:val="000000" w:themeColor="text1"/>
          <w:sz w:val="23"/>
          <w:szCs w:val="23"/>
        </w:rPr>
        <w:t>_________________________</w:t>
      </w:r>
      <w:r w:rsidR="00FE1A0D" w:rsidRPr="00200105">
        <w:rPr>
          <w:rFonts w:ascii="Arial" w:hAnsi="Arial" w:cs="Arial"/>
          <w:color w:val="000000" w:themeColor="text1"/>
          <w:sz w:val="23"/>
          <w:szCs w:val="23"/>
        </w:rPr>
        <w:t>_________________</w:t>
      </w:r>
      <w:r w:rsidRPr="00200105">
        <w:rPr>
          <w:rFonts w:ascii="Arial" w:hAnsi="Arial" w:cs="Arial"/>
          <w:color w:val="000000" w:themeColor="text1"/>
          <w:sz w:val="23"/>
          <w:szCs w:val="23"/>
        </w:rPr>
        <w:t>______________________</w:t>
      </w:r>
      <w:r w:rsidR="00FE1A0D" w:rsidRPr="00200105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200105">
        <w:rPr>
          <w:rFonts w:ascii="Arial" w:hAnsi="Arial" w:cs="Arial"/>
          <w:color w:val="000000" w:themeColor="text1"/>
          <w:sz w:val="23"/>
          <w:szCs w:val="23"/>
        </w:rPr>
        <w:t>código:</w:t>
      </w:r>
      <w:r w:rsidR="00FE1A0D" w:rsidRPr="00200105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00105">
        <w:rPr>
          <w:rFonts w:ascii="Arial" w:hAnsi="Arial" w:cs="Arial"/>
          <w:color w:val="000000" w:themeColor="text1"/>
          <w:sz w:val="23"/>
          <w:szCs w:val="23"/>
        </w:rPr>
        <w:t>__________</w:t>
      </w:r>
      <w:r w:rsidR="00FE1A0D" w:rsidRPr="00200105">
        <w:rPr>
          <w:rFonts w:ascii="Arial" w:hAnsi="Arial" w:cs="Arial"/>
          <w:color w:val="000000" w:themeColor="text1"/>
          <w:sz w:val="23"/>
          <w:szCs w:val="23"/>
        </w:rPr>
        <w:t>__</w:t>
      </w:r>
      <w:r w:rsidRPr="00200105">
        <w:rPr>
          <w:rFonts w:ascii="Arial" w:hAnsi="Arial" w:cs="Arial"/>
          <w:color w:val="000000" w:themeColor="text1"/>
          <w:sz w:val="23"/>
          <w:szCs w:val="23"/>
        </w:rPr>
        <w:t>___, CPF: ____________________________, solicito a adesão à nova estrutura curricular a ser implantada em (ANO). (SEMESTRE), com carga horária total de _________ horas</w:t>
      </w:r>
      <w:r w:rsidR="00FE1A0D" w:rsidRPr="00200105">
        <w:rPr>
          <w:rFonts w:ascii="Arial" w:hAnsi="Arial" w:cs="Arial"/>
          <w:color w:val="000000" w:themeColor="text1"/>
          <w:sz w:val="23"/>
          <w:szCs w:val="23"/>
        </w:rPr>
        <w:t>, d</w:t>
      </w:r>
      <w:r w:rsidRPr="00200105">
        <w:rPr>
          <w:rFonts w:ascii="Arial" w:hAnsi="Arial" w:cs="Arial"/>
          <w:color w:val="000000" w:themeColor="text1"/>
          <w:sz w:val="23"/>
          <w:szCs w:val="23"/>
        </w:rPr>
        <w:t>eclaro que esta adesão está sendo realizada por livre e espontânea vontade.</w:t>
      </w:r>
    </w:p>
    <w:p w14:paraId="233AE54F" w14:textId="0E1A26BC" w:rsidR="007363B7" w:rsidRPr="00200105" w:rsidRDefault="007363B7">
      <w:pPr>
        <w:spacing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1C4CADA0" w14:textId="44AD96DC" w:rsidR="00FE1A0D" w:rsidRPr="00200105" w:rsidRDefault="00FE1A0D">
      <w:pPr>
        <w:spacing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5281578D" w14:textId="77777777" w:rsidR="00FE1A0D" w:rsidRPr="00200105" w:rsidRDefault="00FE1A0D">
      <w:pPr>
        <w:spacing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257BC285" w14:textId="77777777" w:rsidR="007363B7" w:rsidRPr="00200105" w:rsidRDefault="00FE79FF">
      <w:pPr>
        <w:spacing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______________________________________________</w:t>
      </w:r>
    </w:p>
    <w:p w14:paraId="17E23259" w14:textId="77777777" w:rsidR="007363B7" w:rsidRPr="00200105" w:rsidRDefault="00FE79FF">
      <w:pPr>
        <w:spacing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Assinatura do Aluno</w:t>
      </w:r>
    </w:p>
    <w:p w14:paraId="5BB2457D" w14:textId="77777777" w:rsidR="007363B7" w:rsidRPr="00200105" w:rsidRDefault="007363B7">
      <w:pPr>
        <w:pStyle w:val="Corpo"/>
        <w:tabs>
          <w:tab w:val="left" w:pos="2145"/>
        </w:tabs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14:paraId="6120BF59" w14:textId="77777777" w:rsidR="007363B7" w:rsidRPr="00200105" w:rsidRDefault="00FE79FF">
      <w:pPr>
        <w:spacing w:after="160" w:line="259" w:lineRule="auto"/>
        <w:rPr>
          <w:rFonts w:ascii="Arial" w:hAnsi="Arial" w:cs="Arial"/>
          <w:color w:val="000000" w:themeColor="text1"/>
          <w:sz w:val="23"/>
          <w:szCs w:val="23"/>
          <w:u w:color="000000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br w:type="page"/>
      </w:r>
    </w:p>
    <w:p w14:paraId="77D39BE2" w14:textId="2A350A23" w:rsidR="004271DF" w:rsidRDefault="00FE79F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bookmarkStart w:id="1" w:name="_Toc85200632"/>
      <w:r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lastRenderedPageBreak/>
        <w:t xml:space="preserve">APÊNDICE D </w:t>
      </w:r>
      <w:r w:rsidR="004271D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DA </w:t>
      </w:r>
      <w:r w:rsidR="004271DF"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>PORTARIA NORMATIVA N.º 73/2021-CEPE/UEMA</w:t>
      </w:r>
      <w:r w:rsidR="004271DF"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</w:p>
    <w:p w14:paraId="4FD2B1C7" w14:textId="77777777" w:rsidR="00C213CF" w:rsidRDefault="00C213C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</w:p>
    <w:p w14:paraId="7FC05E1C" w14:textId="14FAE298" w:rsidR="003E67A9" w:rsidRPr="00200105" w:rsidRDefault="00FE79F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MODELO DA PORTARIA DE </w:t>
      </w: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 xml:space="preserve">EQUIVALÊNCIA CURRICULAR </w:t>
      </w:r>
    </w:p>
    <w:p w14:paraId="4059AB99" w14:textId="5D82D8B4" w:rsidR="007363B7" w:rsidRPr="00200105" w:rsidRDefault="00FE79FF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ENTRE ESTRUTURAS DE CURSOS DISTINTOS</w:t>
      </w:r>
      <w:bookmarkEnd w:id="1"/>
    </w:p>
    <w:p w14:paraId="4B18E67F" w14:textId="77777777" w:rsidR="007363B7" w:rsidRPr="00200105" w:rsidRDefault="007363B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54F6EC8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UNIVERSIDADE ESTADUAL DO MARANHÃO</w:t>
      </w:r>
    </w:p>
    <w:p w14:paraId="23599D90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CENTRO XXX</w:t>
      </w:r>
    </w:p>
    <w:p w14:paraId="3FFE6BEA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CURSO XXX</w:t>
      </w:r>
    </w:p>
    <w:p w14:paraId="1E7EB83E" w14:textId="77777777" w:rsidR="007363B7" w:rsidRPr="00200105" w:rsidRDefault="007363B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7E6ED9E4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CENTRO YYY</w:t>
      </w:r>
    </w:p>
    <w:p w14:paraId="7DAA08F2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CURSO YYY</w:t>
      </w:r>
    </w:p>
    <w:p w14:paraId="7F261556" w14:textId="77777777" w:rsidR="007363B7" w:rsidRPr="00200105" w:rsidRDefault="007363B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730D73F5" w14:textId="5D9E5FA6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INSTRUÇÃO NORMATIVA N</w:t>
      </w:r>
      <w:r w:rsidR="004841AA" w:rsidRPr="00200105">
        <w:rPr>
          <w:rFonts w:ascii="Arial" w:hAnsi="Arial" w:cs="Arial"/>
          <w:b/>
          <w:color w:val="000000" w:themeColor="text1"/>
          <w:sz w:val="23"/>
          <w:szCs w:val="23"/>
        </w:rPr>
        <w:t>.</w:t>
      </w: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 xml:space="preserve">º </w:t>
      </w:r>
      <w:proofErr w:type="spellStart"/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xxx</w:t>
      </w:r>
      <w:proofErr w:type="spellEnd"/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/20xx</w:t>
      </w:r>
    </w:p>
    <w:p w14:paraId="6626779C" w14:textId="77777777" w:rsidR="007363B7" w:rsidRPr="00200105" w:rsidRDefault="007363B7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CC79461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CURSO XXX</w:t>
      </w:r>
    </w:p>
    <w:p w14:paraId="3F943EFB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CURSO YYY</w:t>
      </w:r>
    </w:p>
    <w:p w14:paraId="3540F2D5" w14:textId="77777777" w:rsidR="007363B7" w:rsidRPr="00200105" w:rsidRDefault="007363B7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7B0B271" w14:textId="77777777" w:rsidR="007363B7" w:rsidRPr="00200105" w:rsidRDefault="00FE79F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Estabelece equivalência curricular entre disciplinas do Curso X e do Curso Y, para fins de adaptação do currículo e dá outras providências.</w:t>
      </w:r>
    </w:p>
    <w:p w14:paraId="70BA6374" w14:textId="77777777" w:rsidR="007363B7" w:rsidRPr="00200105" w:rsidRDefault="00FE79F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O PRESIDENTE DO COLEGIADO DO CURSO X, DO CENTRO X, no uso de suas atribuições e, em conformidade com o que estabelece o Regimento dos Órgãos Deliberativos e Normativos da Universidade Estadual do Maranhão.</w:t>
      </w:r>
    </w:p>
    <w:p w14:paraId="39864124" w14:textId="77777777" w:rsidR="007363B7" w:rsidRPr="00200105" w:rsidRDefault="00FE79F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O PRESIDENTE DO COLEGIADO DO CURSO Y, DO CENTRO Y, no uso de suas atribuições e, em conformidade com o que estabelece o Regimento dos Órgãos Deliberativos e Normativos da Universidade Estadual do Maranhão.</w:t>
      </w:r>
    </w:p>
    <w:p w14:paraId="6E7DE069" w14:textId="77777777" w:rsidR="007363B7" w:rsidRPr="00200105" w:rsidRDefault="007363B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6E171048" w14:textId="20AD05BD" w:rsidR="007363B7" w:rsidRPr="00200105" w:rsidRDefault="00FE79FF" w:rsidP="000432A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Cs/>
          <w:color w:val="000000" w:themeColor="text1"/>
          <w:sz w:val="23"/>
          <w:szCs w:val="23"/>
        </w:rPr>
        <w:t>RESOLVEM:</w:t>
      </w:r>
    </w:p>
    <w:p w14:paraId="28C1DA6F" w14:textId="77777777" w:rsidR="000432AB" w:rsidRPr="00200105" w:rsidRDefault="000432AB" w:rsidP="000432AB">
      <w:pPr>
        <w:spacing w:line="360" w:lineRule="auto"/>
        <w:ind w:firstLine="709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05D888FB" w14:textId="1812818C" w:rsidR="007363B7" w:rsidRPr="00200105" w:rsidRDefault="00FE79FF" w:rsidP="000432A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Art. 1º Estabelecer a equivalência curricular entre as disciplinas do Curso X e do Curso Y, conforme Quadro 1.</w:t>
      </w:r>
    </w:p>
    <w:p w14:paraId="5F0BAB2C" w14:textId="77777777" w:rsidR="007363B7" w:rsidRPr="00200105" w:rsidRDefault="007363B7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DB29458" w14:textId="77777777" w:rsidR="007363B7" w:rsidRPr="00200105" w:rsidRDefault="00FE79FF">
      <w:pPr>
        <w:spacing w:line="36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 xml:space="preserve">São Luís, </w:t>
      </w:r>
      <w:proofErr w:type="spellStart"/>
      <w:r w:rsidRPr="00200105">
        <w:rPr>
          <w:rFonts w:ascii="Arial" w:hAnsi="Arial" w:cs="Arial"/>
          <w:color w:val="000000" w:themeColor="text1"/>
          <w:sz w:val="23"/>
          <w:szCs w:val="23"/>
        </w:rPr>
        <w:t>xx</w:t>
      </w:r>
      <w:proofErr w:type="spellEnd"/>
      <w:r w:rsidRPr="00200105">
        <w:rPr>
          <w:rFonts w:ascii="Arial" w:hAnsi="Arial" w:cs="Arial"/>
          <w:color w:val="000000" w:themeColor="text1"/>
          <w:sz w:val="23"/>
          <w:szCs w:val="23"/>
        </w:rPr>
        <w:t xml:space="preserve"> de </w:t>
      </w:r>
      <w:proofErr w:type="spellStart"/>
      <w:r w:rsidRPr="00200105">
        <w:rPr>
          <w:rFonts w:ascii="Arial" w:hAnsi="Arial" w:cs="Arial"/>
          <w:color w:val="000000" w:themeColor="text1"/>
          <w:sz w:val="23"/>
          <w:szCs w:val="23"/>
        </w:rPr>
        <w:t>xxxxxxx</w:t>
      </w:r>
      <w:proofErr w:type="spellEnd"/>
      <w:r w:rsidRPr="00200105">
        <w:rPr>
          <w:rFonts w:ascii="Arial" w:hAnsi="Arial" w:cs="Arial"/>
          <w:color w:val="000000" w:themeColor="text1"/>
          <w:sz w:val="23"/>
          <w:szCs w:val="23"/>
        </w:rPr>
        <w:t xml:space="preserve"> de 20xx</w:t>
      </w:r>
    </w:p>
    <w:p w14:paraId="26F1DA3F" w14:textId="77777777" w:rsidR="007363B7" w:rsidRPr="00200105" w:rsidRDefault="007363B7">
      <w:pPr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74E7A68" w14:textId="77777777" w:rsidR="007363B7" w:rsidRPr="00200105" w:rsidRDefault="00FE79FF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NOME DO DIRETOR DO CURSO XXX</w:t>
      </w:r>
    </w:p>
    <w:p w14:paraId="08BAA141" w14:textId="77777777" w:rsidR="007363B7" w:rsidRPr="00200105" w:rsidRDefault="00FE79FF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Presidente do Colegiado</w:t>
      </w:r>
    </w:p>
    <w:p w14:paraId="7AC8FA4D" w14:textId="77777777" w:rsidR="007363B7" w:rsidRPr="00200105" w:rsidRDefault="007363B7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0B3744F3" w14:textId="77777777" w:rsidR="007363B7" w:rsidRPr="00200105" w:rsidRDefault="007363B7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625CE42F" w14:textId="77777777" w:rsidR="007363B7" w:rsidRPr="00200105" w:rsidRDefault="007363B7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20AACAF9" w14:textId="77777777" w:rsidR="007363B7" w:rsidRPr="00200105" w:rsidRDefault="00FE79FF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NOME DO DIRETOR DO CURSO YYY</w:t>
      </w:r>
    </w:p>
    <w:p w14:paraId="53397B83" w14:textId="77777777" w:rsidR="007363B7" w:rsidRPr="00200105" w:rsidRDefault="00FE79FF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Presidente do Colegiado</w:t>
      </w:r>
    </w:p>
    <w:p w14:paraId="5F442E40" w14:textId="77777777" w:rsidR="007363B7" w:rsidRPr="00200105" w:rsidRDefault="007363B7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  <w:sectPr w:rsidR="007363B7" w:rsidRPr="00200105" w:rsidSect="006C7CFB">
          <w:headerReference w:type="default" r:id="rId9"/>
          <w:footerReference w:type="default" r:id="rId10"/>
          <w:pgSz w:w="11900" w:h="16840"/>
          <w:pgMar w:top="2099" w:right="985" w:bottom="1560" w:left="1701" w:header="709" w:footer="459" w:gutter="0"/>
          <w:cols w:space="720"/>
          <w:docGrid w:linePitch="326"/>
        </w:sectPr>
      </w:pPr>
    </w:p>
    <w:p w14:paraId="55AF2909" w14:textId="77777777" w:rsidR="007363B7" w:rsidRPr="00200105" w:rsidRDefault="007363B7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3BC62BAA" w14:textId="77777777" w:rsidR="007363B7" w:rsidRPr="00200105" w:rsidRDefault="00FE79FF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Quadro 1 - Equivalências de disciplinas entre os Cursos X e Y</w:t>
      </w:r>
    </w:p>
    <w:tbl>
      <w:tblPr>
        <w:tblStyle w:val="Tabelacomgrade"/>
        <w:tblpPr w:leftFromText="141" w:rightFromText="141" w:vertAnchor="text" w:horzAnchor="margin" w:tblpY="16"/>
        <w:tblW w:w="1465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341"/>
        <w:gridCol w:w="644"/>
        <w:gridCol w:w="1140"/>
        <w:gridCol w:w="1120"/>
        <w:gridCol w:w="816"/>
        <w:gridCol w:w="1310"/>
        <w:gridCol w:w="2124"/>
        <w:gridCol w:w="765"/>
        <w:gridCol w:w="1225"/>
        <w:gridCol w:w="1072"/>
      </w:tblGrid>
      <w:tr w:rsidR="00200105" w:rsidRPr="00200105" w14:paraId="7AD81C51" w14:textId="77777777" w:rsidTr="000432AB">
        <w:trPr>
          <w:trHeight w:val="410"/>
        </w:trPr>
        <w:tc>
          <w:tcPr>
            <w:tcW w:w="14650" w:type="dxa"/>
            <w:gridSpan w:val="12"/>
            <w:shd w:val="clear" w:color="auto" w:fill="D9D9D9" w:themeFill="background1" w:themeFillShade="D9"/>
            <w:vAlign w:val="center"/>
          </w:tcPr>
          <w:p w14:paraId="3C85FA17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VALÊNCIA DE DISCIPLINAS ENTRE OS CURSOS X E Y</w:t>
            </w:r>
          </w:p>
        </w:tc>
      </w:tr>
      <w:tr w:rsidR="00200105" w:rsidRPr="00200105" w14:paraId="7CC1ED60" w14:textId="77777777" w:rsidTr="000432AB">
        <w:trPr>
          <w:trHeight w:val="410"/>
        </w:trPr>
        <w:tc>
          <w:tcPr>
            <w:tcW w:w="7338" w:type="dxa"/>
            <w:gridSpan w:val="6"/>
            <w:shd w:val="clear" w:color="auto" w:fill="D9D9D9" w:themeFill="background1" w:themeFillShade="D9"/>
            <w:vAlign w:val="center"/>
          </w:tcPr>
          <w:p w14:paraId="4FC35912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RSO X</w:t>
            </w:r>
          </w:p>
        </w:tc>
        <w:tc>
          <w:tcPr>
            <w:tcW w:w="7312" w:type="dxa"/>
            <w:gridSpan w:val="6"/>
            <w:shd w:val="clear" w:color="auto" w:fill="D9D9D9" w:themeFill="background1" w:themeFillShade="D9"/>
            <w:vAlign w:val="center"/>
          </w:tcPr>
          <w:p w14:paraId="143CD4F1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RSO Y</w:t>
            </w:r>
          </w:p>
        </w:tc>
      </w:tr>
      <w:tr w:rsidR="00200105" w:rsidRPr="00200105" w14:paraId="552054CC" w14:textId="77777777" w:rsidTr="000432AB">
        <w:trPr>
          <w:trHeight w:val="410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36BC752F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6E868E8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rutura (ANO)</w:t>
            </w:r>
          </w:p>
        </w:tc>
        <w:tc>
          <w:tcPr>
            <w:tcW w:w="2341" w:type="dxa"/>
            <w:vMerge w:val="restart"/>
            <w:shd w:val="clear" w:color="auto" w:fill="D9D9D9" w:themeFill="background1" w:themeFillShade="D9"/>
            <w:vAlign w:val="center"/>
          </w:tcPr>
          <w:p w14:paraId="4D0D8E82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1C20DF61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65106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éditos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F2347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22F93B4D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rutura (ANO)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  <w:vAlign w:val="center"/>
          </w:tcPr>
          <w:p w14:paraId="4E64D103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</w:tcPr>
          <w:p w14:paraId="0CB34A57" w14:textId="77777777" w:rsidR="007363B7" w:rsidRPr="00200105" w:rsidRDefault="00FE79FF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H</w:t>
            </w:r>
          </w:p>
        </w:tc>
        <w:tc>
          <w:tcPr>
            <w:tcW w:w="2297" w:type="dxa"/>
            <w:gridSpan w:val="2"/>
            <w:shd w:val="clear" w:color="auto" w:fill="D9D9D9" w:themeFill="background1" w:themeFillShade="D9"/>
          </w:tcPr>
          <w:p w14:paraId="5537B4CF" w14:textId="77777777" w:rsidR="007363B7" w:rsidRPr="00200105" w:rsidRDefault="00FE79FF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réditos</w:t>
            </w:r>
          </w:p>
        </w:tc>
      </w:tr>
      <w:tr w:rsidR="00200105" w:rsidRPr="00200105" w14:paraId="77C03D55" w14:textId="77777777">
        <w:trPr>
          <w:trHeight w:val="428"/>
        </w:trPr>
        <w:tc>
          <w:tcPr>
            <w:tcW w:w="817" w:type="dxa"/>
            <w:vMerge/>
            <w:shd w:val="clear" w:color="auto" w:fill="D9D9D9" w:themeFill="background1" w:themeFillShade="D9"/>
          </w:tcPr>
          <w:p w14:paraId="5461E9A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B4D99D0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  <w:vMerge/>
            <w:shd w:val="clear" w:color="auto" w:fill="D9D9D9" w:themeFill="background1" w:themeFillShade="D9"/>
          </w:tcPr>
          <w:p w14:paraId="7B129AD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</w:tcPr>
          <w:p w14:paraId="13CB725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EED4E16" w14:textId="77777777" w:rsidR="007363B7" w:rsidRPr="00200105" w:rsidRDefault="00FE79FF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óricos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D998D3" w14:textId="77777777" w:rsidR="007363B7" w:rsidRPr="00200105" w:rsidRDefault="00FE79FF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áticos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C8DA26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  <w:vMerge/>
            <w:shd w:val="clear" w:color="auto" w:fill="D9D9D9" w:themeFill="background1" w:themeFillShade="D9"/>
          </w:tcPr>
          <w:p w14:paraId="4265DB9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</w:tcPr>
          <w:p w14:paraId="58A700E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</w:tcPr>
          <w:p w14:paraId="19D9B8B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08F28EE" w14:textId="77777777" w:rsidR="007363B7" w:rsidRPr="00200105" w:rsidRDefault="00FE79FF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eóricos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1F220901" w14:textId="77777777" w:rsidR="007363B7" w:rsidRPr="00200105" w:rsidRDefault="00FE79FF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áticos</w:t>
            </w:r>
          </w:p>
        </w:tc>
      </w:tr>
      <w:tr w:rsidR="00200105" w:rsidRPr="00200105" w14:paraId="2166B217" w14:textId="77777777">
        <w:trPr>
          <w:trHeight w:val="411"/>
        </w:trPr>
        <w:tc>
          <w:tcPr>
            <w:tcW w:w="817" w:type="dxa"/>
          </w:tcPr>
          <w:p w14:paraId="24FDDB2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9CCD84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0291303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16F2CE4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0" w:type="dxa"/>
            <w:gridSpan w:val="2"/>
          </w:tcPr>
          <w:p w14:paraId="7BE1152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16" w:type="dxa"/>
          </w:tcPr>
          <w:p w14:paraId="04F6287B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727BB4F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0ED9A5F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4EBFFC78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3645735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0F3997FD" w14:textId="77777777">
        <w:trPr>
          <w:trHeight w:val="428"/>
        </w:trPr>
        <w:tc>
          <w:tcPr>
            <w:tcW w:w="817" w:type="dxa"/>
          </w:tcPr>
          <w:p w14:paraId="7BCADBE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062BB3B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56B5949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0F120348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0" w:type="dxa"/>
            <w:gridSpan w:val="2"/>
          </w:tcPr>
          <w:p w14:paraId="41148AE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16" w:type="dxa"/>
          </w:tcPr>
          <w:p w14:paraId="4C212D56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2FD5144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1C77F868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418176F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1EBE8D2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134C4700" w14:textId="77777777">
        <w:trPr>
          <w:trHeight w:val="411"/>
        </w:trPr>
        <w:tc>
          <w:tcPr>
            <w:tcW w:w="817" w:type="dxa"/>
          </w:tcPr>
          <w:p w14:paraId="2F888CB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48A3C9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664341F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3D46D47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0" w:type="dxa"/>
            <w:gridSpan w:val="2"/>
          </w:tcPr>
          <w:p w14:paraId="6152698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16" w:type="dxa"/>
          </w:tcPr>
          <w:p w14:paraId="31A6F04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6C5DA3C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5F60A8B0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1A3445FA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626D39B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12F05472" w14:textId="77777777">
        <w:trPr>
          <w:trHeight w:val="411"/>
        </w:trPr>
        <w:tc>
          <w:tcPr>
            <w:tcW w:w="817" w:type="dxa"/>
          </w:tcPr>
          <w:p w14:paraId="704C87D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3042FD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12ABA11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5D4F0D3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0" w:type="dxa"/>
            <w:gridSpan w:val="2"/>
          </w:tcPr>
          <w:p w14:paraId="3CBA395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16" w:type="dxa"/>
          </w:tcPr>
          <w:p w14:paraId="4F359F7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57332CD6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614BE5B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37B8340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30B10A9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51EF2F56" w14:textId="77777777">
        <w:trPr>
          <w:trHeight w:val="428"/>
        </w:trPr>
        <w:tc>
          <w:tcPr>
            <w:tcW w:w="817" w:type="dxa"/>
          </w:tcPr>
          <w:p w14:paraId="28E44A1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8FC3D4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5FC7F1E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1499448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0" w:type="dxa"/>
            <w:gridSpan w:val="2"/>
          </w:tcPr>
          <w:p w14:paraId="56E7B02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16" w:type="dxa"/>
          </w:tcPr>
          <w:p w14:paraId="115EE88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010C04C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4520D9F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1856494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4146BDE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6DD2E126" w14:textId="77777777">
        <w:trPr>
          <w:trHeight w:val="411"/>
        </w:trPr>
        <w:tc>
          <w:tcPr>
            <w:tcW w:w="817" w:type="dxa"/>
          </w:tcPr>
          <w:p w14:paraId="5FF7E4D6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412C37A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1EE2021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5F767C2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0" w:type="dxa"/>
            <w:gridSpan w:val="2"/>
          </w:tcPr>
          <w:p w14:paraId="5F86AC0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16" w:type="dxa"/>
          </w:tcPr>
          <w:p w14:paraId="4C836988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6874551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51F0D5D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1F47FFA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2826A69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3B566A17" w14:textId="77777777">
        <w:trPr>
          <w:trHeight w:val="428"/>
        </w:trPr>
        <w:tc>
          <w:tcPr>
            <w:tcW w:w="817" w:type="dxa"/>
          </w:tcPr>
          <w:p w14:paraId="4E14624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7F0AC77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5B92BDE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278C1E10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60" w:type="dxa"/>
            <w:gridSpan w:val="2"/>
          </w:tcPr>
          <w:p w14:paraId="456A08C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16" w:type="dxa"/>
          </w:tcPr>
          <w:p w14:paraId="0FE09B2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36AC281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058AD1C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399F57FA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30FED5A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7D30BDB5" w14:textId="77777777" w:rsidR="007363B7" w:rsidRPr="00200105" w:rsidRDefault="007363B7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right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1EAC249" w14:textId="77777777" w:rsidR="007363B7" w:rsidRPr="00200105" w:rsidRDefault="007363B7" w:rsidP="00FE1A0D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62C5C56" w14:textId="77777777" w:rsidR="007363B7" w:rsidRPr="00200105" w:rsidRDefault="00FE79FF" w:rsidP="00FE1A0D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ASSINATURA DO DIRETOR DO CURSO X</w:t>
      </w:r>
    </w:p>
    <w:p w14:paraId="5EDF25B5" w14:textId="77777777" w:rsidR="007363B7" w:rsidRPr="00200105" w:rsidRDefault="007363B7" w:rsidP="00FE1A0D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1B6821F" w14:textId="77777777" w:rsidR="007363B7" w:rsidRPr="00200105" w:rsidRDefault="00FE79FF" w:rsidP="00FE1A0D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ASSINATURA DO DIRETOR DO CURSO Y</w:t>
      </w:r>
    </w:p>
    <w:p w14:paraId="23578D99" w14:textId="70DFE764" w:rsidR="007363B7" w:rsidRPr="00200105" w:rsidRDefault="000432AB" w:rsidP="000432AB">
      <w:pPr>
        <w:rPr>
          <w:rFonts w:ascii="Arial" w:eastAsia="Calibri" w:hAnsi="Arial" w:cs="Arial"/>
          <w:b/>
          <w:color w:val="000000" w:themeColor="text1"/>
          <w:sz w:val="23"/>
          <w:szCs w:val="23"/>
          <w:u w:color="000000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br w:type="page"/>
      </w:r>
    </w:p>
    <w:p w14:paraId="1D5D0D38" w14:textId="60FAFE6A" w:rsidR="004271DF" w:rsidRDefault="000432AB" w:rsidP="000432AB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bookmarkStart w:id="2" w:name="_Toc85200633"/>
      <w:r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lastRenderedPageBreak/>
        <w:t xml:space="preserve">          </w:t>
      </w:r>
      <w:r w:rsidR="00FE79FF"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APÊNDICE E </w:t>
      </w:r>
      <w:r w:rsidR="004271DF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DA </w:t>
      </w:r>
      <w:r w:rsidR="004271DF" w:rsidRPr="00200105">
        <w:rPr>
          <w:rFonts w:ascii="Arial" w:hAnsi="Arial" w:cs="Arial"/>
          <w:b/>
          <w:bCs/>
          <w:color w:val="000000" w:themeColor="text1"/>
          <w:sz w:val="23"/>
          <w:szCs w:val="23"/>
        </w:rPr>
        <w:t>PORTARIA NORMATIVA N.º 73/2021-CEPE/UEMA</w:t>
      </w:r>
      <w:r w:rsidR="004271DF"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</w:p>
    <w:p w14:paraId="17FF05DF" w14:textId="77777777" w:rsidR="00C213CF" w:rsidRDefault="00C213CF" w:rsidP="000432AB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</w:p>
    <w:p w14:paraId="058F9285" w14:textId="0D01E93A" w:rsidR="003E67A9" w:rsidRPr="00200105" w:rsidRDefault="00FE79FF" w:rsidP="000432AB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MODELO DE PORTARIA DE </w:t>
      </w: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 xml:space="preserve">EQUIVALÊNCIA CURRICULAR </w:t>
      </w:r>
    </w:p>
    <w:p w14:paraId="6EE91B0F" w14:textId="274462D0" w:rsidR="007363B7" w:rsidRPr="00200105" w:rsidRDefault="00FE79FF" w:rsidP="000432AB">
      <w:pPr>
        <w:pStyle w:val="Corpo"/>
        <w:tabs>
          <w:tab w:val="left" w:pos="214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ENTRE ESTRUTURAS DO MESMO CURSO</w:t>
      </w:r>
      <w:bookmarkEnd w:id="2"/>
    </w:p>
    <w:p w14:paraId="7FBFFC37" w14:textId="77777777" w:rsidR="007363B7" w:rsidRPr="00200105" w:rsidRDefault="007363B7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both"/>
        <w:outlineLvl w:val="0"/>
        <w:rPr>
          <w:rFonts w:ascii="Arial" w:hAnsi="Arial" w:cs="Arial"/>
          <w:color w:val="000000" w:themeColor="text1"/>
          <w:sz w:val="23"/>
          <w:szCs w:val="23"/>
        </w:rPr>
      </w:pPr>
    </w:p>
    <w:p w14:paraId="033BCE3C" w14:textId="77777777" w:rsidR="007363B7" w:rsidRPr="00200105" w:rsidRDefault="007363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6377D7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b/>
          <w:color w:val="000000" w:themeColor="text1"/>
          <w:sz w:val="22"/>
          <w:szCs w:val="22"/>
        </w:rPr>
        <w:t>UNIVERSIDADE ESTADUAL DO MARANHÃO</w:t>
      </w:r>
    </w:p>
    <w:p w14:paraId="0AF934C0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b/>
          <w:color w:val="000000" w:themeColor="text1"/>
          <w:sz w:val="22"/>
          <w:szCs w:val="22"/>
        </w:rPr>
        <w:t>CENTRO XXX</w:t>
      </w:r>
    </w:p>
    <w:p w14:paraId="1569525D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b/>
          <w:color w:val="000000" w:themeColor="text1"/>
          <w:sz w:val="22"/>
          <w:szCs w:val="22"/>
        </w:rPr>
        <w:t>CURSO XXX</w:t>
      </w:r>
    </w:p>
    <w:p w14:paraId="04897E80" w14:textId="77777777" w:rsidR="007363B7" w:rsidRPr="00200105" w:rsidRDefault="007363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C69745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b/>
          <w:color w:val="000000" w:themeColor="text1"/>
          <w:sz w:val="22"/>
          <w:szCs w:val="22"/>
        </w:rPr>
        <w:t xml:space="preserve">INSTRUÇÃO NORMATIVA Nº </w:t>
      </w:r>
      <w:proofErr w:type="spellStart"/>
      <w:r w:rsidRPr="00200105">
        <w:rPr>
          <w:rFonts w:ascii="Arial" w:hAnsi="Arial" w:cs="Arial"/>
          <w:b/>
          <w:color w:val="000000" w:themeColor="text1"/>
          <w:sz w:val="22"/>
          <w:szCs w:val="22"/>
        </w:rPr>
        <w:t>xxx</w:t>
      </w:r>
      <w:proofErr w:type="spellEnd"/>
      <w:r w:rsidRPr="00200105">
        <w:rPr>
          <w:rFonts w:ascii="Arial" w:hAnsi="Arial" w:cs="Arial"/>
          <w:b/>
          <w:color w:val="000000" w:themeColor="text1"/>
          <w:sz w:val="22"/>
          <w:szCs w:val="22"/>
        </w:rPr>
        <w:t>/20xx</w:t>
      </w:r>
    </w:p>
    <w:p w14:paraId="42A5F055" w14:textId="77777777" w:rsidR="007363B7" w:rsidRPr="00200105" w:rsidRDefault="007363B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01C48B" w14:textId="77777777" w:rsidR="007363B7" w:rsidRPr="00200105" w:rsidRDefault="00FE79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b/>
          <w:color w:val="000000" w:themeColor="text1"/>
          <w:sz w:val="22"/>
          <w:szCs w:val="22"/>
        </w:rPr>
        <w:t>CURSO X</w:t>
      </w:r>
    </w:p>
    <w:p w14:paraId="25DDF645" w14:textId="77777777" w:rsidR="007363B7" w:rsidRPr="00200105" w:rsidRDefault="007363B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3D6C96" w14:textId="77777777" w:rsidR="007363B7" w:rsidRPr="00200105" w:rsidRDefault="00FE79F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200105">
        <w:rPr>
          <w:rFonts w:ascii="Arial" w:hAnsi="Arial" w:cs="Arial"/>
          <w:color w:val="000000" w:themeColor="text1"/>
          <w:sz w:val="22"/>
          <w:szCs w:val="22"/>
        </w:rPr>
        <w:tab/>
        <w:t xml:space="preserve"> Estabelece equivalência curricular entre disciplinas do Curso X, estruturas (Ano: 20xx) e (Ano: 20yy), para fins de adaptação do currículo e dá outras providências.</w:t>
      </w:r>
    </w:p>
    <w:p w14:paraId="764D8175" w14:textId="77777777" w:rsidR="000432AB" w:rsidRPr="00200105" w:rsidRDefault="00FE79FF" w:rsidP="000432A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color w:val="000000" w:themeColor="text1"/>
          <w:sz w:val="22"/>
          <w:szCs w:val="22"/>
        </w:rPr>
        <w:t>O PRESIDENTE DO COLEGIADO DO CURSO X, DO CENTRO X, no uso de suas atribuições e, em conformidade com o que estabelece o Regimento dos Órgãos Deliberativos e Normativos da Universidade Estadual do Maranhão,</w:t>
      </w:r>
    </w:p>
    <w:p w14:paraId="559B2414" w14:textId="77777777" w:rsidR="000432AB" w:rsidRPr="00200105" w:rsidRDefault="000432AB" w:rsidP="000432A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B6C944" w14:textId="166C58E6" w:rsidR="007363B7" w:rsidRPr="00200105" w:rsidRDefault="00FE79FF" w:rsidP="000432A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bCs/>
          <w:color w:val="000000" w:themeColor="text1"/>
          <w:sz w:val="22"/>
          <w:szCs w:val="22"/>
        </w:rPr>
        <w:t>RESOLVE:</w:t>
      </w:r>
    </w:p>
    <w:p w14:paraId="4B541A1B" w14:textId="77777777" w:rsidR="007363B7" w:rsidRPr="00200105" w:rsidRDefault="007363B7" w:rsidP="000432AB">
      <w:pPr>
        <w:spacing w:line="360" w:lineRule="auto"/>
        <w:ind w:firstLine="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7A66EE" w14:textId="790A29AC" w:rsidR="007363B7" w:rsidRPr="00200105" w:rsidRDefault="00FE79FF" w:rsidP="000432A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color w:val="000000" w:themeColor="text1"/>
          <w:sz w:val="22"/>
          <w:szCs w:val="22"/>
        </w:rPr>
        <w:t>Art. 1º Estabelecer a equivalência curricular entre as disciplinas do Curso X, estruturas 20xx e 20yy, conforme Quadro 1.</w:t>
      </w:r>
    </w:p>
    <w:p w14:paraId="16CBB299" w14:textId="77777777" w:rsidR="007363B7" w:rsidRPr="00200105" w:rsidRDefault="007363B7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F8F4E0F" w14:textId="77777777" w:rsidR="007363B7" w:rsidRPr="00200105" w:rsidRDefault="00FE79FF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color w:val="000000" w:themeColor="text1"/>
          <w:sz w:val="22"/>
          <w:szCs w:val="22"/>
        </w:rPr>
        <w:t xml:space="preserve">Município, </w:t>
      </w:r>
      <w:proofErr w:type="spellStart"/>
      <w:r w:rsidRPr="00200105">
        <w:rPr>
          <w:rFonts w:ascii="Arial" w:hAnsi="Arial" w:cs="Arial"/>
          <w:color w:val="000000" w:themeColor="text1"/>
          <w:sz w:val="22"/>
          <w:szCs w:val="22"/>
        </w:rPr>
        <w:t>xx</w:t>
      </w:r>
      <w:proofErr w:type="spellEnd"/>
      <w:r w:rsidRPr="00200105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proofErr w:type="spellStart"/>
      <w:r w:rsidRPr="00200105">
        <w:rPr>
          <w:rFonts w:ascii="Arial" w:hAnsi="Arial" w:cs="Arial"/>
          <w:color w:val="000000" w:themeColor="text1"/>
          <w:sz w:val="22"/>
          <w:szCs w:val="22"/>
        </w:rPr>
        <w:t>xxxxxxx</w:t>
      </w:r>
      <w:proofErr w:type="spellEnd"/>
      <w:r w:rsidRPr="00200105">
        <w:rPr>
          <w:rFonts w:ascii="Arial" w:hAnsi="Arial" w:cs="Arial"/>
          <w:color w:val="000000" w:themeColor="text1"/>
          <w:sz w:val="22"/>
          <w:szCs w:val="22"/>
        </w:rPr>
        <w:t xml:space="preserve"> de 20xx</w:t>
      </w:r>
    </w:p>
    <w:p w14:paraId="57B24AF2" w14:textId="77777777" w:rsidR="007363B7" w:rsidRPr="00200105" w:rsidRDefault="007363B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F21A46" w14:textId="77777777" w:rsidR="007363B7" w:rsidRPr="00200105" w:rsidRDefault="00FE79FF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00105">
        <w:rPr>
          <w:rFonts w:ascii="Arial" w:hAnsi="Arial" w:cs="Arial"/>
          <w:color w:val="000000" w:themeColor="text1"/>
          <w:sz w:val="22"/>
          <w:szCs w:val="22"/>
        </w:rPr>
        <w:t>NOME DO DIRETOR DO CURSO</w:t>
      </w:r>
    </w:p>
    <w:p w14:paraId="660545B4" w14:textId="655AC703" w:rsidR="007363B7" w:rsidRPr="00200105" w:rsidRDefault="00FE79FF" w:rsidP="00F874D5">
      <w:pPr>
        <w:tabs>
          <w:tab w:val="left" w:pos="3828"/>
          <w:tab w:val="left" w:pos="5777"/>
        </w:tabs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2"/>
          <w:szCs w:val="22"/>
        </w:rPr>
        <w:t>Presidente do Colegiado</w:t>
      </w:r>
    </w:p>
    <w:p w14:paraId="734FEA39" w14:textId="77777777" w:rsidR="007363B7" w:rsidRPr="00200105" w:rsidRDefault="007363B7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3"/>
          <w:szCs w:val="23"/>
        </w:rPr>
        <w:sectPr w:rsidR="007363B7" w:rsidRPr="00200105" w:rsidSect="000432AB">
          <w:headerReference w:type="default" r:id="rId11"/>
          <w:pgSz w:w="16840" w:h="11900" w:orient="landscape"/>
          <w:pgMar w:top="1701" w:right="2379" w:bottom="1134" w:left="1134" w:header="709" w:footer="459" w:gutter="0"/>
          <w:cols w:space="720"/>
          <w:docGrid w:linePitch="326"/>
        </w:sectPr>
      </w:pPr>
    </w:p>
    <w:p w14:paraId="5BD972C2" w14:textId="77777777" w:rsidR="007363B7" w:rsidRPr="00200105" w:rsidRDefault="007363B7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comgrade"/>
        <w:tblpPr w:leftFromText="141" w:rightFromText="141" w:vertAnchor="text" w:horzAnchor="margin" w:tblpY="425"/>
        <w:tblW w:w="1465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341"/>
        <w:gridCol w:w="644"/>
        <w:gridCol w:w="1140"/>
        <w:gridCol w:w="1158"/>
        <w:gridCol w:w="778"/>
        <w:gridCol w:w="1310"/>
        <w:gridCol w:w="2124"/>
        <w:gridCol w:w="765"/>
        <w:gridCol w:w="1225"/>
        <w:gridCol w:w="1072"/>
      </w:tblGrid>
      <w:tr w:rsidR="00200105" w:rsidRPr="00200105" w14:paraId="698A98B7" w14:textId="77777777" w:rsidTr="000432AB">
        <w:trPr>
          <w:trHeight w:val="410"/>
        </w:trPr>
        <w:tc>
          <w:tcPr>
            <w:tcW w:w="14650" w:type="dxa"/>
            <w:gridSpan w:val="12"/>
            <w:shd w:val="clear" w:color="auto" w:fill="D9D9D9" w:themeFill="background1" w:themeFillShade="D9"/>
            <w:vAlign w:val="center"/>
          </w:tcPr>
          <w:p w14:paraId="4014659A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VALÊNCIA DE DISCIPLINAS DO CURSO X</w:t>
            </w:r>
          </w:p>
        </w:tc>
      </w:tr>
      <w:tr w:rsidR="00200105" w:rsidRPr="00200105" w14:paraId="5BFF2988" w14:textId="77777777" w:rsidTr="000432AB">
        <w:trPr>
          <w:trHeight w:val="410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0511812C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B951C8D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rutura (ANO)</w:t>
            </w:r>
          </w:p>
        </w:tc>
        <w:tc>
          <w:tcPr>
            <w:tcW w:w="2341" w:type="dxa"/>
            <w:vMerge w:val="restart"/>
            <w:shd w:val="clear" w:color="auto" w:fill="D9D9D9" w:themeFill="background1" w:themeFillShade="D9"/>
            <w:vAlign w:val="center"/>
          </w:tcPr>
          <w:p w14:paraId="7274FD19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644" w:type="dxa"/>
            <w:vMerge w:val="restart"/>
            <w:shd w:val="clear" w:color="auto" w:fill="D9D9D9" w:themeFill="background1" w:themeFillShade="D9"/>
            <w:vAlign w:val="center"/>
          </w:tcPr>
          <w:p w14:paraId="0D1EAAE9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98" w:type="dxa"/>
            <w:gridSpan w:val="2"/>
            <w:shd w:val="clear" w:color="auto" w:fill="D9D9D9" w:themeFill="background1" w:themeFillShade="D9"/>
            <w:vAlign w:val="center"/>
          </w:tcPr>
          <w:p w14:paraId="6C8F65D0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éditos</w:t>
            </w:r>
          </w:p>
        </w:tc>
        <w:tc>
          <w:tcPr>
            <w:tcW w:w="778" w:type="dxa"/>
            <w:vMerge w:val="restart"/>
            <w:shd w:val="clear" w:color="auto" w:fill="D9D9D9" w:themeFill="background1" w:themeFillShade="D9"/>
            <w:vAlign w:val="center"/>
          </w:tcPr>
          <w:p w14:paraId="5441CD1B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14:paraId="7B66580D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rutura (ANO)</w:t>
            </w:r>
          </w:p>
        </w:tc>
        <w:tc>
          <w:tcPr>
            <w:tcW w:w="2124" w:type="dxa"/>
            <w:vMerge w:val="restart"/>
            <w:shd w:val="clear" w:color="auto" w:fill="D9D9D9" w:themeFill="background1" w:themeFillShade="D9"/>
            <w:vAlign w:val="center"/>
          </w:tcPr>
          <w:p w14:paraId="204CE35C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iplina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14:paraId="40BB04FB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97" w:type="dxa"/>
            <w:gridSpan w:val="2"/>
            <w:shd w:val="clear" w:color="auto" w:fill="D9D9D9" w:themeFill="background1" w:themeFillShade="D9"/>
            <w:vAlign w:val="center"/>
          </w:tcPr>
          <w:p w14:paraId="61BAF2BD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éditos</w:t>
            </w:r>
          </w:p>
        </w:tc>
      </w:tr>
      <w:tr w:rsidR="00200105" w:rsidRPr="00200105" w14:paraId="09E13BA7" w14:textId="77777777" w:rsidTr="000432AB">
        <w:trPr>
          <w:trHeight w:val="428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14:paraId="66E91D52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816C79B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D9D9D9" w:themeFill="background1" w:themeFillShade="D9"/>
            <w:vAlign w:val="center"/>
          </w:tcPr>
          <w:p w14:paraId="3CF43F9A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D9D9D9" w:themeFill="background1" w:themeFillShade="D9"/>
            <w:vAlign w:val="center"/>
          </w:tcPr>
          <w:p w14:paraId="0138DCED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D802BBD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óricos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391AE1FB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áticos</w:t>
            </w:r>
          </w:p>
        </w:tc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14:paraId="575C23FD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D9D9D9" w:themeFill="background1" w:themeFillShade="D9"/>
            <w:vAlign w:val="center"/>
          </w:tcPr>
          <w:p w14:paraId="04DD7788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14:paraId="3F3F4EFC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7AC5E452" w14:textId="77777777" w:rsidR="007363B7" w:rsidRPr="00200105" w:rsidRDefault="007363B7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4D528A2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óricos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08498A8" w14:textId="77777777" w:rsidR="007363B7" w:rsidRPr="00200105" w:rsidRDefault="00FE79FF" w:rsidP="000432AB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001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áticos</w:t>
            </w:r>
          </w:p>
        </w:tc>
      </w:tr>
      <w:tr w:rsidR="00200105" w:rsidRPr="00200105" w14:paraId="089EFDD0" w14:textId="77777777">
        <w:trPr>
          <w:trHeight w:val="411"/>
        </w:trPr>
        <w:tc>
          <w:tcPr>
            <w:tcW w:w="817" w:type="dxa"/>
          </w:tcPr>
          <w:p w14:paraId="20BA283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0A6C3AB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38AD353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67E02EE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8" w:type="dxa"/>
            <w:gridSpan w:val="2"/>
          </w:tcPr>
          <w:p w14:paraId="1E73B07B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8" w:type="dxa"/>
          </w:tcPr>
          <w:p w14:paraId="5746156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36AF1B0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76ABDD5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3A58171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607BCE1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08471F7F" w14:textId="77777777">
        <w:trPr>
          <w:trHeight w:val="428"/>
        </w:trPr>
        <w:tc>
          <w:tcPr>
            <w:tcW w:w="817" w:type="dxa"/>
          </w:tcPr>
          <w:p w14:paraId="567BCEC8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6B8ADAA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55EB38E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3BF2260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8" w:type="dxa"/>
            <w:gridSpan w:val="2"/>
          </w:tcPr>
          <w:p w14:paraId="53AA5C1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8" w:type="dxa"/>
          </w:tcPr>
          <w:p w14:paraId="499B03D8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5AEF3F1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2755774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14CECC8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5C88D458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37193626" w14:textId="77777777">
        <w:trPr>
          <w:trHeight w:val="411"/>
        </w:trPr>
        <w:tc>
          <w:tcPr>
            <w:tcW w:w="817" w:type="dxa"/>
          </w:tcPr>
          <w:p w14:paraId="2B8FF15A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4C2AD59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22512880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1E8B68C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8" w:type="dxa"/>
            <w:gridSpan w:val="2"/>
          </w:tcPr>
          <w:p w14:paraId="653F6F8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8" w:type="dxa"/>
          </w:tcPr>
          <w:p w14:paraId="4DA7B5E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35FA9A3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69FBF3E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01C87AF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03217F3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01E39C00" w14:textId="77777777">
        <w:trPr>
          <w:trHeight w:val="411"/>
        </w:trPr>
        <w:tc>
          <w:tcPr>
            <w:tcW w:w="817" w:type="dxa"/>
          </w:tcPr>
          <w:p w14:paraId="5D3F14E2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5811066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20308C1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017C32CB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8" w:type="dxa"/>
            <w:gridSpan w:val="2"/>
          </w:tcPr>
          <w:p w14:paraId="14B54BB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8" w:type="dxa"/>
          </w:tcPr>
          <w:p w14:paraId="0A25BD1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64D4D185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5376C48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0E5F46AB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7826C1B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64F37D87" w14:textId="77777777">
        <w:trPr>
          <w:trHeight w:val="428"/>
        </w:trPr>
        <w:tc>
          <w:tcPr>
            <w:tcW w:w="817" w:type="dxa"/>
          </w:tcPr>
          <w:p w14:paraId="13E456C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9E22BF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34BEB15A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12A689C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8" w:type="dxa"/>
            <w:gridSpan w:val="2"/>
          </w:tcPr>
          <w:p w14:paraId="19FFBCE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8" w:type="dxa"/>
          </w:tcPr>
          <w:p w14:paraId="02FFCE0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2A90AF8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0BAA899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286E2607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24B593CA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0C1AA053" w14:textId="77777777">
        <w:trPr>
          <w:trHeight w:val="411"/>
        </w:trPr>
        <w:tc>
          <w:tcPr>
            <w:tcW w:w="817" w:type="dxa"/>
          </w:tcPr>
          <w:p w14:paraId="6C23996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2CC00950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5E320B4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40E71B4D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8" w:type="dxa"/>
            <w:gridSpan w:val="2"/>
          </w:tcPr>
          <w:p w14:paraId="7D0F2C8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8" w:type="dxa"/>
          </w:tcPr>
          <w:p w14:paraId="4A2BB219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095C4386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3397285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48F4A34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6C296BD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200105" w:rsidRPr="00200105" w14:paraId="65A9AB54" w14:textId="77777777">
        <w:trPr>
          <w:trHeight w:val="428"/>
        </w:trPr>
        <w:tc>
          <w:tcPr>
            <w:tcW w:w="817" w:type="dxa"/>
          </w:tcPr>
          <w:p w14:paraId="748550D0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97A3266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1" w:type="dxa"/>
          </w:tcPr>
          <w:p w14:paraId="1FEC5031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44" w:type="dxa"/>
          </w:tcPr>
          <w:p w14:paraId="47CD392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8" w:type="dxa"/>
            <w:gridSpan w:val="2"/>
          </w:tcPr>
          <w:p w14:paraId="271730D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78" w:type="dxa"/>
          </w:tcPr>
          <w:p w14:paraId="3FBA6CFF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310" w:type="dxa"/>
          </w:tcPr>
          <w:p w14:paraId="6DF43CE3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124" w:type="dxa"/>
          </w:tcPr>
          <w:p w14:paraId="4DD0D0E4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65" w:type="dxa"/>
          </w:tcPr>
          <w:p w14:paraId="5EEAA18E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297" w:type="dxa"/>
            <w:gridSpan w:val="2"/>
          </w:tcPr>
          <w:p w14:paraId="6A449F8C" w14:textId="77777777" w:rsidR="007363B7" w:rsidRPr="00200105" w:rsidRDefault="007363B7">
            <w:pPr>
              <w:pStyle w:val="Corpo"/>
              <w:tabs>
                <w:tab w:val="left" w:pos="1134"/>
                <w:tab w:val="left" w:pos="2145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391E9DD1" w14:textId="77777777" w:rsidR="007363B7" w:rsidRPr="00200105" w:rsidRDefault="00FE79FF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color w:val="000000" w:themeColor="text1"/>
          <w:sz w:val="23"/>
          <w:szCs w:val="23"/>
        </w:rPr>
        <w:t>Quadro 1 - Equivalências de disciplinas do Curso X</w:t>
      </w:r>
    </w:p>
    <w:p w14:paraId="4039EEB4" w14:textId="77777777" w:rsidR="007363B7" w:rsidRPr="00200105" w:rsidRDefault="00FE79FF" w:rsidP="00EC5C32">
      <w:pPr>
        <w:pStyle w:val="Corpo"/>
        <w:tabs>
          <w:tab w:val="left" w:pos="1134"/>
          <w:tab w:val="left" w:pos="2145"/>
        </w:tabs>
        <w:spacing w:after="0" w:line="360" w:lineRule="auto"/>
        <w:ind w:left="567"/>
        <w:jc w:val="right"/>
        <w:rPr>
          <w:rFonts w:ascii="Arial" w:hAnsi="Arial" w:cs="Arial"/>
          <w:b/>
          <w:color w:val="000000" w:themeColor="text1"/>
          <w:sz w:val="23"/>
          <w:szCs w:val="23"/>
        </w:rPr>
      </w:pPr>
      <w:r w:rsidRPr="00200105">
        <w:rPr>
          <w:rFonts w:ascii="Arial" w:hAnsi="Arial" w:cs="Arial"/>
          <w:b/>
          <w:color w:val="000000" w:themeColor="text1"/>
          <w:sz w:val="23"/>
          <w:szCs w:val="23"/>
        </w:rPr>
        <w:t>ASSINATURA DO DIRETOR DO CURSO</w:t>
      </w:r>
    </w:p>
    <w:p w14:paraId="24C3BD1C" w14:textId="77777777" w:rsidR="000432AB" w:rsidRPr="00200105" w:rsidRDefault="000432AB" w:rsidP="000432AB">
      <w:pPr>
        <w:rPr>
          <w:color w:val="000000" w:themeColor="text1"/>
        </w:rPr>
      </w:pPr>
    </w:p>
    <w:p w14:paraId="58146A3B" w14:textId="77777777" w:rsidR="000432AB" w:rsidRPr="00200105" w:rsidRDefault="000432AB" w:rsidP="000432AB">
      <w:pPr>
        <w:rPr>
          <w:color w:val="000000" w:themeColor="text1"/>
        </w:rPr>
      </w:pPr>
    </w:p>
    <w:p w14:paraId="7C25C37A" w14:textId="77777777" w:rsidR="000432AB" w:rsidRPr="00200105" w:rsidRDefault="000432AB" w:rsidP="000432AB">
      <w:pPr>
        <w:rPr>
          <w:color w:val="000000" w:themeColor="text1"/>
        </w:rPr>
      </w:pPr>
    </w:p>
    <w:p w14:paraId="6F08093D" w14:textId="77777777" w:rsidR="000432AB" w:rsidRPr="00200105" w:rsidRDefault="000432AB" w:rsidP="000432AB">
      <w:pPr>
        <w:rPr>
          <w:color w:val="000000" w:themeColor="text1"/>
        </w:rPr>
      </w:pPr>
    </w:p>
    <w:p w14:paraId="0C1EE13B" w14:textId="77777777" w:rsidR="000432AB" w:rsidRPr="00200105" w:rsidRDefault="000432AB" w:rsidP="000432AB">
      <w:pPr>
        <w:rPr>
          <w:color w:val="000000" w:themeColor="text1"/>
        </w:rPr>
      </w:pPr>
    </w:p>
    <w:p w14:paraId="55251871" w14:textId="77777777" w:rsidR="000432AB" w:rsidRPr="00200105" w:rsidRDefault="000432AB" w:rsidP="000432AB">
      <w:pPr>
        <w:rPr>
          <w:color w:val="000000" w:themeColor="text1"/>
        </w:rPr>
      </w:pPr>
    </w:p>
    <w:p w14:paraId="1DA41F39" w14:textId="3D606AB8" w:rsidR="000432AB" w:rsidRPr="00200105" w:rsidRDefault="000432AB" w:rsidP="000432AB">
      <w:pPr>
        <w:rPr>
          <w:color w:val="000000" w:themeColor="text1"/>
        </w:rPr>
        <w:sectPr w:rsidR="000432AB" w:rsidRPr="00200105">
          <w:pgSz w:w="16840" w:h="11900" w:orient="landscape"/>
          <w:pgMar w:top="1701" w:right="2379" w:bottom="1134" w:left="1134" w:header="709" w:footer="459" w:gutter="0"/>
          <w:cols w:space="720"/>
          <w:docGrid w:linePitch="326"/>
        </w:sectPr>
      </w:pPr>
    </w:p>
    <w:p w14:paraId="3C4E9783" w14:textId="77777777" w:rsidR="007363B7" w:rsidRPr="00200105" w:rsidRDefault="007363B7" w:rsidP="000432AB">
      <w:pPr>
        <w:spacing w:after="160" w:line="259" w:lineRule="auto"/>
        <w:rPr>
          <w:rFonts w:ascii="Arial" w:hAnsi="Arial" w:cs="Arial"/>
          <w:color w:val="000000" w:themeColor="text1"/>
          <w:sz w:val="23"/>
          <w:szCs w:val="23"/>
        </w:rPr>
      </w:pPr>
      <w:bookmarkStart w:id="3" w:name="_Hlk67659500"/>
      <w:bookmarkEnd w:id="3"/>
    </w:p>
    <w:sectPr w:rsidR="007363B7" w:rsidRPr="00200105">
      <w:pgSz w:w="12240" w:h="15840"/>
      <w:pgMar w:top="1417" w:right="1750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EE0E" w14:textId="77777777" w:rsidR="00F76800" w:rsidRDefault="00F76800">
      <w:r>
        <w:separator/>
      </w:r>
    </w:p>
  </w:endnote>
  <w:endnote w:type="continuationSeparator" w:id="0">
    <w:p w14:paraId="407B19A2" w14:textId="77777777" w:rsidR="00F76800" w:rsidRDefault="00F7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BACD" w14:textId="77777777" w:rsidR="004A6749" w:rsidRDefault="004A6749" w:rsidP="004A6749">
    <w:pPr>
      <w:pStyle w:val="Rodap"/>
    </w:pPr>
  </w:p>
  <w:p w14:paraId="488111BB" w14:textId="77777777" w:rsidR="004A6749" w:rsidRDefault="004A6749" w:rsidP="004A6749">
    <w:pPr>
      <w:tabs>
        <w:tab w:val="center" w:pos="4252"/>
        <w:tab w:val="right" w:pos="8504"/>
      </w:tabs>
      <w:jc w:val="center"/>
      <w:rPr>
        <w:rFonts w:ascii="Arial" w:hAnsi="Arial" w:cs="Arial"/>
        <w:color w:val="000000" w:themeColor="text1"/>
        <w:sz w:val="15"/>
        <w:szCs w:val="15"/>
      </w:rPr>
    </w:pPr>
    <w:r>
      <w:rPr>
        <w:rFonts w:ascii="Arial" w:hAnsi="Arial" w:cs="Arial"/>
        <w:color w:val="000000" w:themeColor="text1"/>
        <w:sz w:val="15"/>
        <w:szCs w:val="15"/>
      </w:rPr>
      <w:t>Cidade Universitária Paulo VI, Avenida Lourenço Vieira da Silva, n.º 1000, Jardim São Cristóvão, CEP. 65055-310, São Luís/MA.</w:t>
    </w:r>
  </w:p>
  <w:p w14:paraId="4C303399" w14:textId="77777777" w:rsidR="00676E30" w:rsidRDefault="004A6749" w:rsidP="0032564F">
    <w:pPr>
      <w:tabs>
        <w:tab w:val="center" w:pos="4252"/>
        <w:tab w:val="right" w:pos="8504"/>
      </w:tabs>
      <w:jc w:val="center"/>
      <w:rPr>
        <w:rFonts w:ascii="Arial" w:hAnsi="Arial" w:cs="Arial"/>
        <w:color w:val="000000" w:themeColor="text1"/>
        <w:sz w:val="15"/>
        <w:szCs w:val="15"/>
      </w:rPr>
    </w:pPr>
    <w:r>
      <w:rPr>
        <w:rFonts w:ascii="Arial" w:hAnsi="Arial" w:cs="Arial"/>
        <w:color w:val="000000" w:themeColor="text1"/>
        <w:sz w:val="15"/>
        <w:szCs w:val="15"/>
      </w:rPr>
      <w:t>Tel. (98) 3216-8100 / C.N.P.J. 06.352.421/0001-68 - Criada nos termos da Lei n.º 4.400, de 30/12/1981.</w:t>
    </w:r>
  </w:p>
  <w:p w14:paraId="511FD3CA" w14:textId="79585134" w:rsidR="004A6749" w:rsidRPr="0032564F" w:rsidRDefault="004A6749" w:rsidP="0032564F">
    <w:pPr>
      <w:tabs>
        <w:tab w:val="center" w:pos="4252"/>
        <w:tab w:val="right" w:pos="8504"/>
      </w:tabs>
      <w:jc w:val="center"/>
      <w:rPr>
        <w:rFonts w:ascii="Arial" w:hAnsi="Arial" w:cs="Arial"/>
        <w:color w:val="000000" w:themeColor="text1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28ACD" wp14:editId="2113BEE1">
              <wp:simplePos x="0" y="0"/>
              <wp:positionH relativeFrom="margin">
                <wp:align>center</wp:align>
              </wp:positionH>
              <wp:positionV relativeFrom="margin">
                <wp:posOffset>9441180</wp:posOffset>
              </wp:positionV>
              <wp:extent cx="6781800" cy="353695"/>
              <wp:effectExtent l="0" t="1905" r="0" b="1905"/>
              <wp:wrapSquare wrapText="bothSides"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8180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932C7" w14:textId="77777777" w:rsidR="004A6749" w:rsidRDefault="004A6749" w:rsidP="004A6749">
                          <w:pPr>
                            <w:pStyle w:val="Rodap"/>
                            <w:jc w:val="center"/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>Cidade Universitária Paulo VI - s/n - Tirirical - C.P. 09 - CEP. 65055-310 - São Luís/MA - Fone: (98) 3245-5461 / Fax: (98) 3245-5882</w:t>
                          </w:r>
                        </w:p>
                        <w:p w14:paraId="059DCD12" w14:textId="77777777" w:rsidR="004A6749" w:rsidRDefault="004A6749" w:rsidP="004A6749">
                          <w:pPr>
                            <w:pStyle w:val="Rodap"/>
                            <w:jc w:val="center"/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</w:rPr>
                            <w:t>C.N.P.J. 06.352.421/0001-68 - Criada nos termos da Lei nº. 4.400 de 30/12/19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8A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743.4pt;width:534pt;height:2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" stroked="f">
              <v:path arrowok="t"/>
              <v:textbox style="mso-fit-shape-to-text:t">
                <w:txbxContent>
                  <w:p w14:paraId="357932C7" w14:textId="77777777" w:rsidR="004A6749" w:rsidRDefault="004A6749" w:rsidP="004A6749">
                    <w:pPr>
                      <w:pStyle w:val="Rodap"/>
                      <w:jc w:val="center"/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>Cidade Universitária Paulo VI - s/n - Tirirical - C.P. 09 - CEP. 65055-310 - São Luís/MA - Fone: (98) 3245-5461 / Fax: (98) 3245-5882</w:t>
                    </w:r>
                  </w:p>
                  <w:p w14:paraId="059DCD12" w14:textId="77777777" w:rsidR="004A6749" w:rsidRDefault="004A6749" w:rsidP="004A6749">
                    <w:pPr>
                      <w:pStyle w:val="Rodap"/>
                      <w:jc w:val="center"/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8"/>
                        <w:szCs w:val="18"/>
                      </w:rPr>
                      <w:t>C.N.P.J. 06.352.421/0001-68 - Criada nos termos da Lei nº. 4.400 de 30/12/198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3355" w14:textId="77777777" w:rsidR="00F76800" w:rsidRDefault="00F76800">
      <w:r>
        <w:separator/>
      </w:r>
    </w:p>
  </w:footnote>
  <w:footnote w:type="continuationSeparator" w:id="0">
    <w:p w14:paraId="2AD8AC1C" w14:textId="77777777" w:rsidR="00F76800" w:rsidRDefault="00F7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7FF3" w14:textId="77777777" w:rsidR="007363B7" w:rsidRDefault="00FE79FF">
    <w:pPr>
      <w:pStyle w:val="Cabealho"/>
    </w:pPr>
    <w:r>
      <w:rPr>
        <w:noProof/>
      </w:rPr>
      <w:drawing>
        <wp:inline distT="0" distB="0" distL="0" distR="0" wp14:anchorId="3BFF60DB" wp14:editId="4F338FBE">
          <wp:extent cx="2033270" cy="729615"/>
          <wp:effectExtent l="0" t="0" r="0" b="0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271" cy="729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329B" w14:textId="77777777" w:rsidR="007363B7" w:rsidRDefault="00FE79FF">
    <w:pPr>
      <w:pStyle w:val="Cabealho"/>
    </w:pPr>
    <w:r>
      <w:rPr>
        <w:noProof/>
      </w:rPr>
      <w:drawing>
        <wp:inline distT="0" distB="0" distL="0" distR="0" wp14:anchorId="081E523B" wp14:editId="0E454B9F">
          <wp:extent cx="2033270" cy="729615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271" cy="729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24C"/>
    <w:multiLevelType w:val="multilevel"/>
    <w:tmpl w:val="1EA1424C"/>
    <w:lvl w:ilvl="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20AC1A4B"/>
    <w:multiLevelType w:val="multilevel"/>
    <w:tmpl w:val="20AC1A4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F64"/>
    <w:multiLevelType w:val="multilevel"/>
    <w:tmpl w:val="32A75F6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52238A"/>
    <w:multiLevelType w:val="multilevel"/>
    <w:tmpl w:val="45522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021E"/>
    <w:multiLevelType w:val="multilevel"/>
    <w:tmpl w:val="4CB802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27D8"/>
    <w:multiLevelType w:val="multilevel"/>
    <w:tmpl w:val="69C627D8"/>
    <w:lvl w:ilvl="0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0E01DB5"/>
    <w:multiLevelType w:val="multilevel"/>
    <w:tmpl w:val="70E01DB5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C9"/>
    <w:rsid w:val="000016A5"/>
    <w:rsid w:val="00002E63"/>
    <w:rsid w:val="00012921"/>
    <w:rsid w:val="00026305"/>
    <w:rsid w:val="00030C48"/>
    <w:rsid w:val="0003326C"/>
    <w:rsid w:val="000333BA"/>
    <w:rsid w:val="0003575E"/>
    <w:rsid w:val="000432AB"/>
    <w:rsid w:val="00043FB1"/>
    <w:rsid w:val="00044F88"/>
    <w:rsid w:val="00046AA9"/>
    <w:rsid w:val="00046CAB"/>
    <w:rsid w:val="00053A2C"/>
    <w:rsid w:val="00060191"/>
    <w:rsid w:val="00062543"/>
    <w:rsid w:val="00070541"/>
    <w:rsid w:val="00070C4E"/>
    <w:rsid w:val="00075FF5"/>
    <w:rsid w:val="00080233"/>
    <w:rsid w:val="00087282"/>
    <w:rsid w:val="00093F83"/>
    <w:rsid w:val="00095787"/>
    <w:rsid w:val="00097DB9"/>
    <w:rsid w:val="000A4129"/>
    <w:rsid w:val="000A59A1"/>
    <w:rsid w:val="000B4777"/>
    <w:rsid w:val="000C30C2"/>
    <w:rsid w:val="000D01F6"/>
    <w:rsid w:val="000D21F5"/>
    <w:rsid w:val="000D4066"/>
    <w:rsid w:val="000E04C9"/>
    <w:rsid w:val="000F0671"/>
    <w:rsid w:val="000F0E36"/>
    <w:rsid w:val="000F31A9"/>
    <w:rsid w:val="001033F8"/>
    <w:rsid w:val="00103B35"/>
    <w:rsid w:val="00106216"/>
    <w:rsid w:val="001113A3"/>
    <w:rsid w:val="00111D79"/>
    <w:rsid w:val="00113A2F"/>
    <w:rsid w:val="0011443C"/>
    <w:rsid w:val="001216D3"/>
    <w:rsid w:val="00121845"/>
    <w:rsid w:val="00124A02"/>
    <w:rsid w:val="001256CC"/>
    <w:rsid w:val="00133451"/>
    <w:rsid w:val="00137175"/>
    <w:rsid w:val="00137B08"/>
    <w:rsid w:val="00140688"/>
    <w:rsid w:val="00141C92"/>
    <w:rsid w:val="00154D29"/>
    <w:rsid w:val="00160C18"/>
    <w:rsid w:val="00167188"/>
    <w:rsid w:val="00172F42"/>
    <w:rsid w:val="0018007C"/>
    <w:rsid w:val="00180322"/>
    <w:rsid w:val="00180F77"/>
    <w:rsid w:val="001816CC"/>
    <w:rsid w:val="00181DD9"/>
    <w:rsid w:val="0018213A"/>
    <w:rsid w:val="0018433F"/>
    <w:rsid w:val="00193F30"/>
    <w:rsid w:val="001A2FB0"/>
    <w:rsid w:val="001B101E"/>
    <w:rsid w:val="001B156B"/>
    <w:rsid w:val="001B2892"/>
    <w:rsid w:val="001B5AE9"/>
    <w:rsid w:val="001C03C5"/>
    <w:rsid w:val="001D6A83"/>
    <w:rsid w:val="001D74C7"/>
    <w:rsid w:val="001E16F9"/>
    <w:rsid w:val="001E4359"/>
    <w:rsid w:val="001E644C"/>
    <w:rsid w:val="001F1D5D"/>
    <w:rsid w:val="001F35C4"/>
    <w:rsid w:val="001F5B04"/>
    <w:rsid w:val="00200105"/>
    <w:rsid w:val="0020511C"/>
    <w:rsid w:val="00206515"/>
    <w:rsid w:val="00206EFF"/>
    <w:rsid w:val="0021005D"/>
    <w:rsid w:val="00210CB5"/>
    <w:rsid w:val="0021155F"/>
    <w:rsid w:val="00211673"/>
    <w:rsid w:val="0021614B"/>
    <w:rsid w:val="0022239D"/>
    <w:rsid w:val="002278D6"/>
    <w:rsid w:val="0023697D"/>
    <w:rsid w:val="00236C75"/>
    <w:rsid w:val="00250681"/>
    <w:rsid w:val="00252CFB"/>
    <w:rsid w:val="00257BE6"/>
    <w:rsid w:val="00260166"/>
    <w:rsid w:val="00261B45"/>
    <w:rsid w:val="00261C9B"/>
    <w:rsid w:val="00263592"/>
    <w:rsid w:val="00266476"/>
    <w:rsid w:val="002705B1"/>
    <w:rsid w:val="002722CC"/>
    <w:rsid w:val="00286902"/>
    <w:rsid w:val="0028727A"/>
    <w:rsid w:val="002905C4"/>
    <w:rsid w:val="00291AB2"/>
    <w:rsid w:val="002A0677"/>
    <w:rsid w:val="002A2E2F"/>
    <w:rsid w:val="002B32B7"/>
    <w:rsid w:val="002C0771"/>
    <w:rsid w:val="002C3B5D"/>
    <w:rsid w:val="002D2561"/>
    <w:rsid w:val="002D4EB9"/>
    <w:rsid w:val="0030563F"/>
    <w:rsid w:val="00307B9C"/>
    <w:rsid w:val="003244C1"/>
    <w:rsid w:val="0032564F"/>
    <w:rsid w:val="0033126C"/>
    <w:rsid w:val="00331423"/>
    <w:rsid w:val="00331963"/>
    <w:rsid w:val="0033202D"/>
    <w:rsid w:val="00335FBD"/>
    <w:rsid w:val="00345189"/>
    <w:rsid w:val="003620B5"/>
    <w:rsid w:val="00363CAD"/>
    <w:rsid w:val="0036407F"/>
    <w:rsid w:val="00365623"/>
    <w:rsid w:val="00374625"/>
    <w:rsid w:val="00375C84"/>
    <w:rsid w:val="0038209A"/>
    <w:rsid w:val="00386787"/>
    <w:rsid w:val="00390190"/>
    <w:rsid w:val="00391FB0"/>
    <w:rsid w:val="00394959"/>
    <w:rsid w:val="003A3352"/>
    <w:rsid w:val="003A5B3E"/>
    <w:rsid w:val="003A63B6"/>
    <w:rsid w:val="003A65D8"/>
    <w:rsid w:val="003A7B0C"/>
    <w:rsid w:val="003B12CB"/>
    <w:rsid w:val="003B7F2E"/>
    <w:rsid w:val="003C01EC"/>
    <w:rsid w:val="003C14D9"/>
    <w:rsid w:val="003C2506"/>
    <w:rsid w:val="003E67A9"/>
    <w:rsid w:val="003E67F0"/>
    <w:rsid w:val="003E74D3"/>
    <w:rsid w:val="003F126C"/>
    <w:rsid w:val="003F4724"/>
    <w:rsid w:val="003F6AF7"/>
    <w:rsid w:val="003F74A6"/>
    <w:rsid w:val="00413834"/>
    <w:rsid w:val="004169A7"/>
    <w:rsid w:val="004201DE"/>
    <w:rsid w:val="00421EC7"/>
    <w:rsid w:val="004264E5"/>
    <w:rsid w:val="004271DF"/>
    <w:rsid w:val="0043122C"/>
    <w:rsid w:val="0043139F"/>
    <w:rsid w:val="00457EE7"/>
    <w:rsid w:val="004615E0"/>
    <w:rsid w:val="00465AC1"/>
    <w:rsid w:val="00475C44"/>
    <w:rsid w:val="004762C1"/>
    <w:rsid w:val="00480230"/>
    <w:rsid w:val="004841AA"/>
    <w:rsid w:val="00484BDC"/>
    <w:rsid w:val="00490893"/>
    <w:rsid w:val="0049171E"/>
    <w:rsid w:val="00492E78"/>
    <w:rsid w:val="00493B28"/>
    <w:rsid w:val="004A1873"/>
    <w:rsid w:val="004A2069"/>
    <w:rsid w:val="004A6749"/>
    <w:rsid w:val="004B1D12"/>
    <w:rsid w:val="004B2050"/>
    <w:rsid w:val="004B3277"/>
    <w:rsid w:val="004B57A0"/>
    <w:rsid w:val="004B6DE5"/>
    <w:rsid w:val="004C3CCD"/>
    <w:rsid w:val="004C5FA1"/>
    <w:rsid w:val="004C65C1"/>
    <w:rsid w:val="004C6D1B"/>
    <w:rsid w:val="004D01F6"/>
    <w:rsid w:val="004D679E"/>
    <w:rsid w:val="004E7ED2"/>
    <w:rsid w:val="0050006F"/>
    <w:rsid w:val="00500A1F"/>
    <w:rsid w:val="00520732"/>
    <w:rsid w:val="00520B7A"/>
    <w:rsid w:val="0052376B"/>
    <w:rsid w:val="00524201"/>
    <w:rsid w:val="00530863"/>
    <w:rsid w:val="00531EE5"/>
    <w:rsid w:val="00536149"/>
    <w:rsid w:val="005369D2"/>
    <w:rsid w:val="00545286"/>
    <w:rsid w:val="00546132"/>
    <w:rsid w:val="00557890"/>
    <w:rsid w:val="00560C0A"/>
    <w:rsid w:val="00561469"/>
    <w:rsid w:val="00562C1B"/>
    <w:rsid w:val="00567DF6"/>
    <w:rsid w:val="00567E41"/>
    <w:rsid w:val="00570C58"/>
    <w:rsid w:val="005803A2"/>
    <w:rsid w:val="0058430A"/>
    <w:rsid w:val="00585B60"/>
    <w:rsid w:val="00586F86"/>
    <w:rsid w:val="00590340"/>
    <w:rsid w:val="005911F5"/>
    <w:rsid w:val="0059330C"/>
    <w:rsid w:val="00594358"/>
    <w:rsid w:val="00595D10"/>
    <w:rsid w:val="0059761B"/>
    <w:rsid w:val="005A2187"/>
    <w:rsid w:val="005A7BCA"/>
    <w:rsid w:val="005B07C0"/>
    <w:rsid w:val="005B1D0A"/>
    <w:rsid w:val="005B526A"/>
    <w:rsid w:val="005C14F0"/>
    <w:rsid w:val="005C2141"/>
    <w:rsid w:val="005C3DE7"/>
    <w:rsid w:val="005C48D9"/>
    <w:rsid w:val="005C51CF"/>
    <w:rsid w:val="005D3220"/>
    <w:rsid w:val="005E3299"/>
    <w:rsid w:val="005F5608"/>
    <w:rsid w:val="005F6717"/>
    <w:rsid w:val="005F7F00"/>
    <w:rsid w:val="006018C1"/>
    <w:rsid w:val="00605A5C"/>
    <w:rsid w:val="00605DFE"/>
    <w:rsid w:val="00610389"/>
    <w:rsid w:val="00623D08"/>
    <w:rsid w:val="00626065"/>
    <w:rsid w:val="0063067B"/>
    <w:rsid w:val="00630B32"/>
    <w:rsid w:val="006315CB"/>
    <w:rsid w:val="00640C20"/>
    <w:rsid w:val="00645A09"/>
    <w:rsid w:val="00645B26"/>
    <w:rsid w:val="00650138"/>
    <w:rsid w:val="00652F93"/>
    <w:rsid w:val="0065348A"/>
    <w:rsid w:val="00653556"/>
    <w:rsid w:val="00661C44"/>
    <w:rsid w:val="0066270B"/>
    <w:rsid w:val="00663D21"/>
    <w:rsid w:val="00665F70"/>
    <w:rsid w:val="00671819"/>
    <w:rsid w:val="00676E30"/>
    <w:rsid w:val="006773B8"/>
    <w:rsid w:val="0069619D"/>
    <w:rsid w:val="006A300F"/>
    <w:rsid w:val="006A4309"/>
    <w:rsid w:val="006B01BB"/>
    <w:rsid w:val="006B41A7"/>
    <w:rsid w:val="006B57F5"/>
    <w:rsid w:val="006B5E68"/>
    <w:rsid w:val="006B64E5"/>
    <w:rsid w:val="006C7CFB"/>
    <w:rsid w:val="006D3634"/>
    <w:rsid w:val="006D3E57"/>
    <w:rsid w:val="006D3EA1"/>
    <w:rsid w:val="006D6FB3"/>
    <w:rsid w:val="006E5B36"/>
    <w:rsid w:val="006E7ADD"/>
    <w:rsid w:val="006F509C"/>
    <w:rsid w:val="00705D21"/>
    <w:rsid w:val="007060DD"/>
    <w:rsid w:val="00707053"/>
    <w:rsid w:val="00711077"/>
    <w:rsid w:val="0071209A"/>
    <w:rsid w:val="00716442"/>
    <w:rsid w:val="00717060"/>
    <w:rsid w:val="007179CE"/>
    <w:rsid w:val="007206A6"/>
    <w:rsid w:val="007257F5"/>
    <w:rsid w:val="007321F5"/>
    <w:rsid w:val="007363B7"/>
    <w:rsid w:val="007408F4"/>
    <w:rsid w:val="00753761"/>
    <w:rsid w:val="00754AEF"/>
    <w:rsid w:val="00754FA3"/>
    <w:rsid w:val="007559FD"/>
    <w:rsid w:val="00762933"/>
    <w:rsid w:val="00767F51"/>
    <w:rsid w:val="00771D79"/>
    <w:rsid w:val="007744A4"/>
    <w:rsid w:val="00776171"/>
    <w:rsid w:val="007815A9"/>
    <w:rsid w:val="0078236D"/>
    <w:rsid w:val="007835E6"/>
    <w:rsid w:val="00784D67"/>
    <w:rsid w:val="00792DD9"/>
    <w:rsid w:val="00795F5A"/>
    <w:rsid w:val="00797539"/>
    <w:rsid w:val="00797BC6"/>
    <w:rsid w:val="007A19F7"/>
    <w:rsid w:val="007A331B"/>
    <w:rsid w:val="007A5755"/>
    <w:rsid w:val="007A61E3"/>
    <w:rsid w:val="007A7ED2"/>
    <w:rsid w:val="007B01F8"/>
    <w:rsid w:val="007B2F98"/>
    <w:rsid w:val="007B3BC4"/>
    <w:rsid w:val="007B3D39"/>
    <w:rsid w:val="007C4A85"/>
    <w:rsid w:val="007D08B7"/>
    <w:rsid w:val="007D3932"/>
    <w:rsid w:val="007D63A3"/>
    <w:rsid w:val="007D7544"/>
    <w:rsid w:val="007D7BF4"/>
    <w:rsid w:val="007E3547"/>
    <w:rsid w:val="007E3D7F"/>
    <w:rsid w:val="007F4788"/>
    <w:rsid w:val="007F4990"/>
    <w:rsid w:val="00804AAE"/>
    <w:rsid w:val="00804D8D"/>
    <w:rsid w:val="00806F53"/>
    <w:rsid w:val="008078DE"/>
    <w:rsid w:val="008106AC"/>
    <w:rsid w:val="00812686"/>
    <w:rsid w:val="008156D9"/>
    <w:rsid w:val="0082507A"/>
    <w:rsid w:val="00832028"/>
    <w:rsid w:val="00840533"/>
    <w:rsid w:val="0084482B"/>
    <w:rsid w:val="00854701"/>
    <w:rsid w:val="00855D55"/>
    <w:rsid w:val="00855E50"/>
    <w:rsid w:val="0085660F"/>
    <w:rsid w:val="00862B6A"/>
    <w:rsid w:val="00864111"/>
    <w:rsid w:val="00864FC1"/>
    <w:rsid w:val="0087236E"/>
    <w:rsid w:val="00872E72"/>
    <w:rsid w:val="00877E93"/>
    <w:rsid w:val="00880891"/>
    <w:rsid w:val="008905B7"/>
    <w:rsid w:val="008A058D"/>
    <w:rsid w:val="008A3879"/>
    <w:rsid w:val="008A4916"/>
    <w:rsid w:val="008C2B18"/>
    <w:rsid w:val="008C38D8"/>
    <w:rsid w:val="008D0E04"/>
    <w:rsid w:val="008D37EB"/>
    <w:rsid w:val="008D7230"/>
    <w:rsid w:val="008E1D34"/>
    <w:rsid w:val="008E7201"/>
    <w:rsid w:val="008F2A8D"/>
    <w:rsid w:val="008F7623"/>
    <w:rsid w:val="0090084F"/>
    <w:rsid w:val="00900F70"/>
    <w:rsid w:val="00904D17"/>
    <w:rsid w:val="00912F8A"/>
    <w:rsid w:val="00912F98"/>
    <w:rsid w:val="00925839"/>
    <w:rsid w:val="009350AE"/>
    <w:rsid w:val="009377C0"/>
    <w:rsid w:val="009410EA"/>
    <w:rsid w:val="009418DA"/>
    <w:rsid w:val="00942242"/>
    <w:rsid w:val="0094298B"/>
    <w:rsid w:val="00954C2F"/>
    <w:rsid w:val="00957137"/>
    <w:rsid w:val="00980EB7"/>
    <w:rsid w:val="009810DD"/>
    <w:rsid w:val="00982CB2"/>
    <w:rsid w:val="009840B3"/>
    <w:rsid w:val="00985535"/>
    <w:rsid w:val="0098657D"/>
    <w:rsid w:val="009A6612"/>
    <w:rsid w:val="009C0D66"/>
    <w:rsid w:val="009C54E5"/>
    <w:rsid w:val="009D7ABE"/>
    <w:rsid w:val="009E54DE"/>
    <w:rsid w:val="009F1F76"/>
    <w:rsid w:val="00A02053"/>
    <w:rsid w:val="00A023DE"/>
    <w:rsid w:val="00A05652"/>
    <w:rsid w:val="00A06A2D"/>
    <w:rsid w:val="00A07377"/>
    <w:rsid w:val="00A16161"/>
    <w:rsid w:val="00A21B33"/>
    <w:rsid w:val="00A26382"/>
    <w:rsid w:val="00A30D29"/>
    <w:rsid w:val="00A317F5"/>
    <w:rsid w:val="00A34A7D"/>
    <w:rsid w:val="00A42286"/>
    <w:rsid w:val="00A42A4A"/>
    <w:rsid w:val="00A42E1F"/>
    <w:rsid w:val="00A45F0E"/>
    <w:rsid w:val="00A5425F"/>
    <w:rsid w:val="00A65ED3"/>
    <w:rsid w:val="00A6782A"/>
    <w:rsid w:val="00A7665B"/>
    <w:rsid w:val="00A82661"/>
    <w:rsid w:val="00A85543"/>
    <w:rsid w:val="00A9409F"/>
    <w:rsid w:val="00AA163C"/>
    <w:rsid w:val="00AA4FAA"/>
    <w:rsid w:val="00AA7B21"/>
    <w:rsid w:val="00AB1C03"/>
    <w:rsid w:val="00AB2CBC"/>
    <w:rsid w:val="00AB2F98"/>
    <w:rsid w:val="00AB365D"/>
    <w:rsid w:val="00AB4812"/>
    <w:rsid w:val="00AB7E9A"/>
    <w:rsid w:val="00AC2B37"/>
    <w:rsid w:val="00AC32E9"/>
    <w:rsid w:val="00AC36B3"/>
    <w:rsid w:val="00AD162D"/>
    <w:rsid w:val="00AD3C5B"/>
    <w:rsid w:val="00AD4703"/>
    <w:rsid w:val="00AD73D9"/>
    <w:rsid w:val="00AE45D1"/>
    <w:rsid w:val="00AF0916"/>
    <w:rsid w:val="00AF0C38"/>
    <w:rsid w:val="00B0059F"/>
    <w:rsid w:val="00B0355D"/>
    <w:rsid w:val="00B13267"/>
    <w:rsid w:val="00B13393"/>
    <w:rsid w:val="00B161D6"/>
    <w:rsid w:val="00B20437"/>
    <w:rsid w:val="00B21D51"/>
    <w:rsid w:val="00B268B7"/>
    <w:rsid w:val="00B30ADA"/>
    <w:rsid w:val="00B31621"/>
    <w:rsid w:val="00B31BD2"/>
    <w:rsid w:val="00B31DB8"/>
    <w:rsid w:val="00B326BC"/>
    <w:rsid w:val="00B401BF"/>
    <w:rsid w:val="00B40CFF"/>
    <w:rsid w:val="00B45076"/>
    <w:rsid w:val="00B46077"/>
    <w:rsid w:val="00B52D1B"/>
    <w:rsid w:val="00B53264"/>
    <w:rsid w:val="00B622B3"/>
    <w:rsid w:val="00B630A8"/>
    <w:rsid w:val="00B83486"/>
    <w:rsid w:val="00B84211"/>
    <w:rsid w:val="00B865CD"/>
    <w:rsid w:val="00B97EC7"/>
    <w:rsid w:val="00BA4125"/>
    <w:rsid w:val="00BA7E94"/>
    <w:rsid w:val="00BC0897"/>
    <w:rsid w:val="00BC7564"/>
    <w:rsid w:val="00BD4FE5"/>
    <w:rsid w:val="00BD5F23"/>
    <w:rsid w:val="00BE37A4"/>
    <w:rsid w:val="00BE6210"/>
    <w:rsid w:val="00BF2E77"/>
    <w:rsid w:val="00C07632"/>
    <w:rsid w:val="00C07D06"/>
    <w:rsid w:val="00C17BC7"/>
    <w:rsid w:val="00C17E38"/>
    <w:rsid w:val="00C213CF"/>
    <w:rsid w:val="00C25D06"/>
    <w:rsid w:val="00C2727F"/>
    <w:rsid w:val="00C319F4"/>
    <w:rsid w:val="00C42785"/>
    <w:rsid w:val="00C45418"/>
    <w:rsid w:val="00C519BD"/>
    <w:rsid w:val="00C52904"/>
    <w:rsid w:val="00C72DE9"/>
    <w:rsid w:val="00C72EA8"/>
    <w:rsid w:val="00C74CAC"/>
    <w:rsid w:val="00C80627"/>
    <w:rsid w:val="00C8235E"/>
    <w:rsid w:val="00C850BF"/>
    <w:rsid w:val="00C91BDE"/>
    <w:rsid w:val="00C9390F"/>
    <w:rsid w:val="00C96C07"/>
    <w:rsid w:val="00CA254D"/>
    <w:rsid w:val="00CA5ADA"/>
    <w:rsid w:val="00CA79A3"/>
    <w:rsid w:val="00CC4FB5"/>
    <w:rsid w:val="00CC5F0F"/>
    <w:rsid w:val="00CD0443"/>
    <w:rsid w:val="00CE1E33"/>
    <w:rsid w:val="00CE6C58"/>
    <w:rsid w:val="00CE71B1"/>
    <w:rsid w:val="00CE7CC9"/>
    <w:rsid w:val="00CE7D9A"/>
    <w:rsid w:val="00CF5080"/>
    <w:rsid w:val="00CF561B"/>
    <w:rsid w:val="00CF5DE7"/>
    <w:rsid w:val="00CF73DD"/>
    <w:rsid w:val="00D0205A"/>
    <w:rsid w:val="00D020E2"/>
    <w:rsid w:val="00D0413A"/>
    <w:rsid w:val="00D04257"/>
    <w:rsid w:val="00D060AE"/>
    <w:rsid w:val="00D10952"/>
    <w:rsid w:val="00D11E43"/>
    <w:rsid w:val="00D16B66"/>
    <w:rsid w:val="00D1703D"/>
    <w:rsid w:val="00D218A2"/>
    <w:rsid w:val="00D224D6"/>
    <w:rsid w:val="00D25D4C"/>
    <w:rsid w:val="00D35D33"/>
    <w:rsid w:val="00D42790"/>
    <w:rsid w:val="00D44273"/>
    <w:rsid w:val="00D462CA"/>
    <w:rsid w:val="00D52D5E"/>
    <w:rsid w:val="00D53F8B"/>
    <w:rsid w:val="00D56277"/>
    <w:rsid w:val="00D5650A"/>
    <w:rsid w:val="00D568C5"/>
    <w:rsid w:val="00D64C18"/>
    <w:rsid w:val="00D762AD"/>
    <w:rsid w:val="00D77B79"/>
    <w:rsid w:val="00D85E2A"/>
    <w:rsid w:val="00D86880"/>
    <w:rsid w:val="00D86D8F"/>
    <w:rsid w:val="00D8741A"/>
    <w:rsid w:val="00D87ECC"/>
    <w:rsid w:val="00D913CD"/>
    <w:rsid w:val="00D91893"/>
    <w:rsid w:val="00D95D0A"/>
    <w:rsid w:val="00D963C9"/>
    <w:rsid w:val="00DA070E"/>
    <w:rsid w:val="00DA16CD"/>
    <w:rsid w:val="00DB1F9B"/>
    <w:rsid w:val="00DB4297"/>
    <w:rsid w:val="00DB792D"/>
    <w:rsid w:val="00DC3246"/>
    <w:rsid w:val="00DD14E9"/>
    <w:rsid w:val="00DD56C1"/>
    <w:rsid w:val="00DE5497"/>
    <w:rsid w:val="00DE56EA"/>
    <w:rsid w:val="00DE6351"/>
    <w:rsid w:val="00DF1839"/>
    <w:rsid w:val="00DF62A2"/>
    <w:rsid w:val="00DF6685"/>
    <w:rsid w:val="00E00BFE"/>
    <w:rsid w:val="00E02F18"/>
    <w:rsid w:val="00E05559"/>
    <w:rsid w:val="00E05851"/>
    <w:rsid w:val="00E17CF8"/>
    <w:rsid w:val="00E21C77"/>
    <w:rsid w:val="00E27024"/>
    <w:rsid w:val="00E27639"/>
    <w:rsid w:val="00E31823"/>
    <w:rsid w:val="00E457BC"/>
    <w:rsid w:val="00E5102B"/>
    <w:rsid w:val="00E530E1"/>
    <w:rsid w:val="00E668AD"/>
    <w:rsid w:val="00E750C1"/>
    <w:rsid w:val="00E77D5E"/>
    <w:rsid w:val="00E93AE2"/>
    <w:rsid w:val="00EA0B1C"/>
    <w:rsid w:val="00EB1668"/>
    <w:rsid w:val="00EB1871"/>
    <w:rsid w:val="00EB3263"/>
    <w:rsid w:val="00EB389B"/>
    <w:rsid w:val="00EC2B95"/>
    <w:rsid w:val="00EC4B63"/>
    <w:rsid w:val="00EC5C32"/>
    <w:rsid w:val="00EC7FD5"/>
    <w:rsid w:val="00ED5D10"/>
    <w:rsid w:val="00EE0BF6"/>
    <w:rsid w:val="00EE16F0"/>
    <w:rsid w:val="00EE2ECF"/>
    <w:rsid w:val="00EF11B8"/>
    <w:rsid w:val="00F008F7"/>
    <w:rsid w:val="00F0640C"/>
    <w:rsid w:val="00F17042"/>
    <w:rsid w:val="00F217D4"/>
    <w:rsid w:val="00F26176"/>
    <w:rsid w:val="00F27643"/>
    <w:rsid w:val="00F30617"/>
    <w:rsid w:val="00F339AE"/>
    <w:rsid w:val="00F3722B"/>
    <w:rsid w:val="00F51989"/>
    <w:rsid w:val="00F64BDA"/>
    <w:rsid w:val="00F65FE5"/>
    <w:rsid w:val="00F67674"/>
    <w:rsid w:val="00F67FD3"/>
    <w:rsid w:val="00F700A2"/>
    <w:rsid w:val="00F7080F"/>
    <w:rsid w:val="00F71473"/>
    <w:rsid w:val="00F76800"/>
    <w:rsid w:val="00F778F5"/>
    <w:rsid w:val="00F77A1C"/>
    <w:rsid w:val="00F839F2"/>
    <w:rsid w:val="00F854A1"/>
    <w:rsid w:val="00F874D5"/>
    <w:rsid w:val="00F904A3"/>
    <w:rsid w:val="00FA13AE"/>
    <w:rsid w:val="00FB0BD8"/>
    <w:rsid w:val="00FB4888"/>
    <w:rsid w:val="00FC1EE4"/>
    <w:rsid w:val="00FC385F"/>
    <w:rsid w:val="00FC3B0D"/>
    <w:rsid w:val="00FD6D44"/>
    <w:rsid w:val="00FE1A0D"/>
    <w:rsid w:val="00FE37A3"/>
    <w:rsid w:val="00FE79FF"/>
    <w:rsid w:val="00FF086B"/>
    <w:rsid w:val="00FF1D48"/>
    <w:rsid w:val="115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F260"/>
  <w15:docId w15:val="{4D104F52-E748-49C8-92B7-F0EA4737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widowControl w:val="0"/>
      <w:spacing w:before="40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9">
    <w:name w:val="toc 9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widowControl w:val="0"/>
      <w:jc w:val="both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unhideWhenUsed/>
    <w:pPr>
      <w:suppressAutoHyphens/>
      <w:spacing w:after="120" w:line="480" w:lineRule="auto"/>
      <w:ind w:left="283"/>
      <w:jc w:val="both"/>
    </w:pPr>
    <w:rPr>
      <w:rFonts w:ascii="Garamond" w:hAnsi="Garamond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Cabealho">
    <w:name w:val="header"/>
    <w:basedOn w:val="Normal"/>
    <w:link w:val="CabealhoChar"/>
    <w:unhideWhenUsed/>
    <w:pPr>
      <w:widowControl w:val="0"/>
      <w:tabs>
        <w:tab w:val="center" w:pos="4252"/>
        <w:tab w:val="right" w:pos="8504"/>
      </w:tabs>
      <w:jc w:val="both"/>
    </w:pPr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widowControl w:val="0"/>
      <w:tabs>
        <w:tab w:val="center" w:pos="4252"/>
        <w:tab w:val="right" w:pos="8504"/>
      </w:tabs>
      <w:jc w:val="both"/>
    </w:pPr>
    <w:rPr>
      <w:szCs w:val="21"/>
    </w:rPr>
  </w:style>
  <w:style w:type="paragraph" w:styleId="Sumrio7">
    <w:name w:val="toc 7"/>
    <w:basedOn w:val="Normal"/>
    <w:next w:val="Normal"/>
    <w:uiPriority w:val="39"/>
    <w:semiHidden/>
    <w:unhideWhenUsed/>
    <w:rPr>
      <w:rFonts w:asciiTheme="minorHAnsi" w:hAnsiTheme="minorHAnsi" w:cstheme="minorHAnsi"/>
      <w:sz w:val="22"/>
      <w:szCs w:val="22"/>
    </w:rPr>
  </w:style>
  <w:style w:type="paragraph" w:styleId="Sumrio3">
    <w:name w:val="toc 3"/>
    <w:basedOn w:val="Normal"/>
    <w:next w:val="Normal"/>
    <w:uiPriority w:val="39"/>
    <w:unhideWhenUsed/>
    <w:qFormat/>
    <w:rPr>
      <w:rFonts w:asciiTheme="minorHAnsi" w:hAnsiTheme="minorHAnsi" w:cstheme="minorHAnsi"/>
      <w:smallCap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jc w:val="both"/>
    </w:pPr>
    <w:rPr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ind w:left="720"/>
      <w:contextualSpacing/>
      <w:jc w:val="both"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2"/>
    </w:pPr>
    <w:rPr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34"/>
    <w:qFormat/>
    <w:rPr>
      <w:rFonts w:ascii="Times New Roman" w:eastAsia="Times New Roman" w:hAnsi="Times New Roman" w:cs="Times New Roman"/>
      <w:sz w:val="24"/>
      <w:szCs w:val="21"/>
      <w:lang w:eastAsia="pt-BR"/>
    </w:rPr>
  </w:style>
  <w:style w:type="paragraph" w:styleId="SemEspaamento">
    <w:name w:val="No Spacing"/>
    <w:uiPriority w:val="1"/>
    <w:qFormat/>
    <w:pPr>
      <w:widowControl w:val="0"/>
      <w:jc w:val="both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1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1"/>
      <w:lang w:eastAsia="pt-BR"/>
    </w:rPr>
  </w:style>
  <w:style w:type="paragraph" w:customStyle="1" w:styleId="Reviso1">
    <w:name w:val="Revisão1"/>
    <w:hidden/>
    <w:uiPriority w:val="99"/>
    <w:semiHidden/>
    <w:rPr>
      <w:rFonts w:ascii="Times New Roman" w:eastAsia="Times New Roman" w:hAnsi="Times New Roman" w:cs="Times New Roman"/>
      <w:sz w:val="24"/>
      <w:szCs w:val="21"/>
    </w:rPr>
  </w:style>
  <w:style w:type="paragraph" w:customStyle="1" w:styleId="Normal1">
    <w:name w:val="Normal1"/>
    <w:pPr>
      <w:spacing w:line="360" w:lineRule="auto"/>
      <w:jc w:val="both"/>
    </w:pPr>
    <w:rPr>
      <w:rFonts w:ascii="Calibri" w:eastAsia="Times New Roman" w:hAnsi="Calibri" w:cs="Calibri"/>
      <w:color w:val="000000"/>
      <w:sz w:val="22"/>
    </w:rPr>
  </w:style>
  <w:style w:type="table" w:customStyle="1" w:styleId="TabelaSimples31">
    <w:name w:val="Tabela Simples 31"/>
    <w:basedOn w:val="Tabelanormal"/>
    <w:uiPriority w:val="43"/>
    <w:rPr>
      <w:sz w:val="24"/>
      <w:szCs w:val="24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Pr>
      <w:sz w:val="24"/>
      <w:szCs w:val="24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Garamond" w:eastAsia="Times New Roman" w:hAnsi="Garamond" w:cs="Times New Roman"/>
      <w:sz w:val="24"/>
      <w:szCs w:val="20"/>
    </w:rPr>
  </w:style>
  <w:style w:type="table" w:customStyle="1" w:styleId="14">
    <w:name w:val="14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/>
  </w:style>
  <w:style w:type="table" w:customStyle="1" w:styleId="15">
    <w:name w:val="15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/>
  </w:style>
  <w:style w:type="paragraph" w:customStyle="1" w:styleId="Standard">
    <w:name w:val="Standard"/>
    <w:pPr>
      <w:suppressAutoHyphens/>
      <w:autoSpaceDN w:val="0"/>
      <w:spacing w:line="276" w:lineRule="auto"/>
      <w:jc w:val="both"/>
    </w:pPr>
    <w:rPr>
      <w:rFonts w:ascii="Calibri" w:eastAsia="Calibri" w:hAnsi="Calibri" w:cs="Times New Roman"/>
      <w:color w:val="000000"/>
      <w:sz w:val="24"/>
      <w:szCs w:val="24"/>
    </w:rPr>
  </w:style>
  <w:style w:type="table" w:customStyle="1" w:styleId="10">
    <w:name w:val="10"/>
    <w:basedOn w:val="Tabelanormal"/>
    <w:pPr>
      <w:widowControl w:val="0"/>
      <w:jc w:val="both"/>
    </w:pPr>
    <w:rPr>
      <w:rFonts w:ascii="Times New Roman" w:eastAsia="Times New Roman" w:hAnsi="Times New Roman" w:cs="Times New Roman"/>
      <w:sz w:val="21"/>
      <w:szCs w:val="21"/>
    </w:rPr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pPr>
      <w:autoSpaceDE/>
      <w:autoSpaceDN/>
      <w:jc w:val="both"/>
    </w:pPr>
    <w:rPr>
      <w:rFonts w:ascii="Times New Roman" w:eastAsia="Times New Roman" w:hAnsi="Times New Roman" w:cs="Times New Roman"/>
      <w:sz w:val="21"/>
      <w:szCs w:val="21"/>
      <w:lang w:val="pt-BR"/>
    </w:rPr>
    <w:tblPr>
      <w:tblCellMar>
        <w:left w:w="108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pt-BR"/>
    </w:rPr>
  </w:style>
  <w:style w:type="character" w:customStyle="1" w:styleId="fontstyle01">
    <w:name w:val="fontstyle01"/>
    <w:basedOn w:val="Fontepargpadro"/>
    <w:qFormat/>
    <w:rPr>
      <w:rFonts w:ascii="Calibri-Bold" w:hAnsi="Calibri-Bold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Pr>
      <w:rFonts w:ascii="Calibri" w:hAnsi="Calibri" w:cs="Calibri" w:hint="default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2D25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B50BCF-F867-44FC-83AB-34CEF13C9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y</dc:creator>
  <cp:lastModifiedBy>Microsoft Office User</cp:lastModifiedBy>
  <cp:revision>11</cp:revision>
  <cp:lastPrinted>2021-10-05T15:18:00Z</cp:lastPrinted>
  <dcterms:created xsi:type="dcterms:W3CDTF">2021-11-17T14:40:00Z</dcterms:created>
  <dcterms:modified xsi:type="dcterms:W3CDTF">2021-1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A7C9CD32589D4735BFDBD121AF7B2533</vt:lpwstr>
  </property>
</Properties>
</file>